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37" w:rsidRDefault="008C2F37" w:rsidP="008C2F3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73152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37" w:rsidRDefault="008C2F37" w:rsidP="008C2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0FD7">
        <w:rPr>
          <w:rFonts w:ascii="Times New Roman" w:hAnsi="Times New Roman" w:cs="Times New Roman"/>
          <w:b/>
        </w:rPr>
        <w:t xml:space="preserve">WYMAGANIA EDUKACYJNE </w:t>
      </w:r>
      <w:r>
        <w:rPr>
          <w:rFonts w:ascii="Times New Roman" w:hAnsi="Times New Roman" w:cs="Times New Roman"/>
          <w:b/>
        </w:rPr>
        <w:t xml:space="preserve">Z </w:t>
      </w:r>
      <w:r w:rsidRPr="008C2F37">
        <w:rPr>
          <w:rFonts w:ascii="Times New Roman" w:hAnsi="Times New Roman" w:cs="Times New Roman"/>
          <w:b/>
          <w:u w:val="single"/>
        </w:rPr>
        <w:t xml:space="preserve">FIZYKI </w:t>
      </w:r>
      <w:r w:rsidRPr="004F0FD7">
        <w:rPr>
          <w:rFonts w:ascii="Times New Roman" w:hAnsi="Times New Roman" w:cs="Times New Roman"/>
          <w:b/>
        </w:rPr>
        <w:t>NIEZBĘDNE DO UZYSKANIA PRZEZ UCZNIA</w:t>
      </w:r>
    </w:p>
    <w:p w:rsidR="008C2F37" w:rsidRPr="00A50190" w:rsidRDefault="008C2F37" w:rsidP="008C2F37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A50190">
        <w:rPr>
          <w:rFonts w:ascii="Times New Roman" w:hAnsi="Times New Roman" w:cs="Times New Roman"/>
          <w:i/>
          <w:sz w:val="16"/>
          <w:szCs w:val="16"/>
        </w:rPr>
        <w:t>(przedmiot)</w:t>
      </w:r>
    </w:p>
    <w:p w:rsidR="008C2F37" w:rsidRPr="008C2F37" w:rsidRDefault="008C2F37" w:rsidP="008C2F37">
      <w:pPr>
        <w:pStyle w:val="NormalnyWeb"/>
        <w:spacing w:beforeAutospacing="0" w:after="0" w:afterAutospacing="0"/>
        <w:jc w:val="center"/>
        <w:rPr>
          <w:i/>
          <w:color w:val="000000"/>
          <w:sz w:val="27"/>
          <w:szCs w:val="27"/>
          <w:u w:val="single"/>
        </w:rPr>
      </w:pPr>
      <w:r w:rsidRPr="004F0FD7">
        <w:rPr>
          <w:b/>
        </w:rPr>
        <w:t xml:space="preserve">POSZCZEGÓLNYCH ŚRÓDROCZNYCH I ROCZNYCH OCEN KLASYFIKACYJNYCH </w:t>
      </w:r>
      <w:r>
        <w:rPr>
          <w:b/>
        </w:rPr>
        <w:t xml:space="preserve">WYNIKAJĄCYCH Z REALIZOWANEGO PROGRAMU NAUCZANIA </w:t>
      </w:r>
      <w:r w:rsidR="000B1FE5">
        <w:rPr>
          <w:b/>
          <w:i/>
          <w:color w:val="000000"/>
          <w:sz w:val="27"/>
          <w:szCs w:val="27"/>
          <w:u w:val="single"/>
        </w:rPr>
        <w:t>M. Fijałkowska, B. Saganowska, J. Salach</w:t>
      </w:r>
      <w:r w:rsidRPr="008C2F37">
        <w:rPr>
          <w:b/>
          <w:i/>
          <w:color w:val="000000"/>
          <w:sz w:val="27"/>
          <w:szCs w:val="27"/>
          <w:u w:val="single"/>
        </w:rPr>
        <w:t xml:space="preserve"> „Fizyka w liceum i technikum –</w:t>
      </w:r>
      <w:r w:rsidR="000B1FE5">
        <w:rPr>
          <w:b/>
          <w:i/>
          <w:color w:val="000000"/>
          <w:sz w:val="27"/>
          <w:szCs w:val="27"/>
          <w:u w:val="single"/>
        </w:rPr>
        <w:t xml:space="preserve"> zakres rozszerzony</w:t>
      </w:r>
      <w:r w:rsidRPr="008C2F37">
        <w:rPr>
          <w:b/>
          <w:i/>
          <w:color w:val="000000"/>
          <w:sz w:val="27"/>
          <w:szCs w:val="27"/>
          <w:u w:val="single"/>
        </w:rPr>
        <w:t>”. WSiP</w:t>
      </w:r>
      <w:r w:rsidRPr="004F0FD7">
        <w:rPr>
          <w:b/>
        </w:rPr>
        <w:t xml:space="preserve"> (LICEUM 4-LETNIE)</w:t>
      </w:r>
    </w:p>
    <w:p w:rsidR="0096524F" w:rsidRDefault="0096524F">
      <w:pPr>
        <w:tabs>
          <w:tab w:val="center" w:pos="7002"/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</w:p>
    <w:p w:rsidR="000B1FE5" w:rsidRDefault="000B1FE5" w:rsidP="000B1FE5">
      <w:pPr>
        <w:pStyle w:val="Default"/>
        <w:jc w:val="center"/>
        <w:rPr>
          <w:b/>
          <w:bCs/>
          <w:color w:val="auto"/>
          <w:szCs w:val="28"/>
        </w:rPr>
      </w:pPr>
      <w:r w:rsidRPr="007C1DA4">
        <w:rPr>
          <w:b/>
          <w:bCs/>
          <w:color w:val="auto"/>
          <w:szCs w:val="28"/>
        </w:rPr>
        <w:t xml:space="preserve">ZAKRES </w:t>
      </w:r>
      <w:r>
        <w:rPr>
          <w:b/>
          <w:bCs/>
          <w:color w:val="auto"/>
          <w:szCs w:val="28"/>
        </w:rPr>
        <w:t>ROZSZERZONY</w:t>
      </w:r>
    </w:p>
    <w:p w:rsidR="00EC3C25" w:rsidRDefault="00EC3C25" w:rsidP="000B1FE5">
      <w:pPr>
        <w:pStyle w:val="Default"/>
        <w:jc w:val="center"/>
        <w:rPr>
          <w:b/>
          <w:bCs/>
          <w:color w:val="auto"/>
          <w:szCs w:val="28"/>
        </w:rPr>
      </w:pPr>
    </w:p>
    <w:p w:rsidR="000B1FE5" w:rsidRDefault="000B1FE5" w:rsidP="000B1FE5">
      <w:pPr>
        <w:pStyle w:val="Default"/>
        <w:jc w:val="center"/>
        <w:rPr>
          <w:b/>
          <w:bCs/>
          <w:color w:val="auto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3"/>
        <w:gridCol w:w="2824"/>
        <w:gridCol w:w="2824"/>
        <w:gridCol w:w="2824"/>
        <w:gridCol w:w="2826"/>
      </w:tblGrid>
      <w:tr w:rsidR="000B1FE5" w:rsidRPr="004F0FD7" w:rsidTr="00755C24">
        <w:trPr>
          <w:trHeight w:val="413"/>
        </w:trPr>
        <w:tc>
          <w:tcPr>
            <w:tcW w:w="14121" w:type="dxa"/>
            <w:gridSpan w:val="5"/>
          </w:tcPr>
          <w:p w:rsidR="000B1FE5" w:rsidRPr="004F0FD7" w:rsidRDefault="000B1FE5" w:rsidP="000B1FE5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Szczegółowe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magania edukacyjne </w:t>
            </w:r>
            <w:r w:rsidRPr="000B1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klasy </w:t>
            </w:r>
            <w:r w:rsidR="00D121D6">
              <w:rPr>
                <w:rFonts w:ascii="Times New Roman" w:hAnsi="Times New Roman" w:cs="Times New Roman"/>
                <w:b/>
                <w:bCs/>
                <w:szCs w:val="28"/>
              </w:rPr>
              <w:t>3A, 3F, 3G</w:t>
            </w:r>
            <w:r w:rsidRPr="000B1FE5">
              <w:rPr>
                <w:rFonts w:ascii="Times New Roman" w:hAnsi="Times New Roman" w:cs="Times New Roman"/>
                <w:b/>
                <w:bCs/>
                <w:szCs w:val="28"/>
              </w:rPr>
              <w:t xml:space="preserve">, </w:t>
            </w:r>
            <w:r w:rsidR="00D121D6">
              <w:rPr>
                <w:rFonts w:ascii="Times New Roman" w:hAnsi="Times New Roman" w:cs="Times New Roman"/>
                <w:b/>
                <w:bCs/>
                <w:szCs w:val="28"/>
              </w:rPr>
              <w:t>3H</w:t>
            </w:r>
          </w:p>
        </w:tc>
      </w:tr>
      <w:tr w:rsidR="000B1FE5" w:rsidRPr="004F0FD7" w:rsidTr="00755C24">
        <w:trPr>
          <w:trHeight w:val="413"/>
        </w:trPr>
        <w:tc>
          <w:tcPr>
            <w:tcW w:w="14121" w:type="dxa"/>
            <w:gridSpan w:val="5"/>
          </w:tcPr>
          <w:p w:rsidR="000B1FE5" w:rsidRPr="00630143" w:rsidRDefault="000B1FE5" w:rsidP="000B1F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czeń spełnia wszystkie wymagania edukacyjne</w:t>
            </w:r>
            <w:r w:rsidRPr="00630143">
              <w:rPr>
                <w:color w:val="auto"/>
              </w:rPr>
              <w:t xml:space="preserve"> dla poziomu </w:t>
            </w:r>
            <w:r>
              <w:rPr>
                <w:color w:val="auto"/>
              </w:rPr>
              <w:t>podstawowego, a ponadto wymagania</w:t>
            </w:r>
            <w:r w:rsidRPr="00630143">
              <w:rPr>
                <w:color w:val="auto"/>
              </w:rPr>
              <w:t xml:space="preserve"> wyszczególnione poniżej. </w:t>
            </w:r>
          </w:p>
          <w:p w:rsidR="000B1FE5" w:rsidRDefault="000B1FE5" w:rsidP="000B1FE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E5" w:rsidRPr="004F0FD7" w:rsidRDefault="000B1FE5" w:rsidP="000B1FE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 w:rsidR="000B1FE5" w:rsidRPr="004F0FD7" w:rsidTr="00755C24">
        <w:trPr>
          <w:trHeight w:val="413"/>
        </w:trPr>
        <w:tc>
          <w:tcPr>
            <w:tcW w:w="2823" w:type="dxa"/>
          </w:tcPr>
          <w:p w:rsidR="000B1FE5" w:rsidRPr="004F0FD7" w:rsidRDefault="000B1FE5" w:rsidP="000B1FE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4" w:type="dxa"/>
          </w:tcPr>
          <w:p w:rsidR="000B1FE5" w:rsidRPr="004F0FD7" w:rsidRDefault="000B1FE5" w:rsidP="000B1FE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4" w:type="dxa"/>
          </w:tcPr>
          <w:p w:rsidR="000B1FE5" w:rsidRPr="004F0FD7" w:rsidRDefault="000B1FE5" w:rsidP="000B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4" w:type="dxa"/>
          </w:tcPr>
          <w:p w:rsidR="000B1FE5" w:rsidRPr="004F0FD7" w:rsidRDefault="000B1FE5" w:rsidP="000B1FE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bardzo dobrej</w:t>
            </w:r>
          </w:p>
        </w:tc>
        <w:tc>
          <w:tcPr>
            <w:tcW w:w="2826" w:type="dxa"/>
          </w:tcPr>
          <w:p w:rsidR="000B1FE5" w:rsidRPr="004F0FD7" w:rsidRDefault="000B1FE5" w:rsidP="000B1FE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celującej</w:t>
            </w:r>
          </w:p>
        </w:tc>
      </w:tr>
      <w:tr w:rsidR="000B1FE5" w:rsidRPr="004F0FD7" w:rsidTr="00755C24">
        <w:trPr>
          <w:trHeight w:val="413"/>
        </w:trPr>
        <w:tc>
          <w:tcPr>
            <w:tcW w:w="14121" w:type="dxa"/>
            <w:gridSpan w:val="5"/>
          </w:tcPr>
          <w:p w:rsidR="000B1FE5" w:rsidRPr="004F0FD7" w:rsidRDefault="000B1FE5" w:rsidP="000B1FE5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ĄD STAŁY I MODELE PRZEWODNICTWA</w:t>
            </w:r>
          </w:p>
        </w:tc>
      </w:tr>
      <w:tr w:rsidR="00EC3C25" w:rsidRPr="004F0FD7" w:rsidTr="00D2485C">
        <w:trPr>
          <w:trHeight w:val="687"/>
        </w:trPr>
        <w:tc>
          <w:tcPr>
            <w:tcW w:w="2823" w:type="dxa"/>
          </w:tcPr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, co to znaczy, że w przewodniku płynie prąd elektryczny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ojęciami natężenia prądu elektrycznego i napięcia elektrycznego wraz z ich jednostkami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nazwy przyrządów do pomiaru natężenia prądu i napięcia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unek konieczny do przepływu prądu elektrycznego przez przewodnik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ór definicyjny oporu przewodnika i objaśnić wielkości występujące w tym wzorze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jednostkę oporu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rysować schemat obwodu, w którym odbiorniki są połączone szeregowo lub równolegle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bjaśnić schemat domowej instalacji elektrycznej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funkcje </w:t>
            </w:r>
            <w:proofErr w:type="spellStart"/>
            <w:r>
              <w:rPr>
                <w:color w:val="auto"/>
              </w:rPr>
              <w:t>bezpieczni-ków</w:t>
            </w:r>
            <w:proofErr w:type="spellEnd"/>
            <w:r>
              <w:rPr>
                <w:color w:val="auto"/>
              </w:rPr>
              <w:t xml:space="preserve"> i przewodu ochronnego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yć opór przewodnika, gdy znane są jego opór </w:t>
            </w:r>
            <w:proofErr w:type="spellStart"/>
            <w:r>
              <w:rPr>
                <w:color w:val="auto"/>
              </w:rPr>
              <w:t>właści</w:t>
            </w:r>
            <w:proofErr w:type="spellEnd"/>
            <w:r>
              <w:rPr>
                <w:color w:val="auto"/>
              </w:rPr>
              <w:t>-wy i wymiary geometryczne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ojęciami pracy i mocy prądu, objaśnić wielkości występujące we wzorach oraz podać jednostki pracy i mocy prądu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dczytać i zinterpretować moc znamionową odbiornika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zapisać wzorem definicję wolta i objaśnić występujące w niej jednostki wielkości fizycznych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zapisać prawo Ohma dla całego obwodu i nazwać występujące w nim wielkości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przykład przewodnika, </w:t>
            </w:r>
            <w:r>
              <w:rPr>
                <w:color w:val="auto"/>
              </w:rPr>
              <w:lastRenderedPageBreak/>
              <w:t>izolatora i półprzewodnika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funkcję diody półprzewodnikowej w obwodzie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funkcję tranzystora w obwodzie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nośniki ładunku w cieczach i gazach</w:t>
            </w:r>
          </w:p>
        </w:tc>
        <w:tc>
          <w:tcPr>
            <w:tcW w:w="2824" w:type="dxa"/>
          </w:tcPr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zdefiniować natężenie prądu i jego jednostkę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ojęciem napięcia elektrycznego i jego jednostką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treść I prawa Kirchhoffa, 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w zadaniach I prawo Kirchhoffa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I prawo Kirchhoffa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pomnieć pojęcie napięcia i jego jednostkę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nazywamy charakterystyką prądowo-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-napięciową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owiedzieć i objaśnić prawo Ohma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rysować charakterystykę prądowo-napięciową przewodnika podlegającego i niepodlegającego prawu Ohma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wpływ zmian tempera-tury na opór przewodnika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łączyć szeregowo kilka oporników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łączyć równolegle kilka oporników i do tego układu zastosować I prawo Kirchhoffa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ać opór zastępczy kilku oporników połączonych szeregowo lub równolegle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analizować zależność oporu od wymiarów przewodnika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ojęciem oporu właściwego materiału i jego jednostką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i objaśnić wzór na ciepło </w:t>
            </w:r>
            <w:proofErr w:type="spellStart"/>
            <w:r>
              <w:rPr>
                <w:color w:val="auto"/>
              </w:rPr>
              <w:t>Joule’a</w:t>
            </w:r>
            <w:proofErr w:type="spellEnd"/>
            <w:r>
              <w:rPr>
                <w:color w:val="auto"/>
              </w:rPr>
              <w:t>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korzystać dane </w:t>
            </w:r>
            <w:proofErr w:type="spellStart"/>
            <w:r>
              <w:rPr>
                <w:color w:val="auto"/>
              </w:rPr>
              <w:t>znamiono</w:t>
            </w:r>
            <w:proofErr w:type="spellEnd"/>
            <w:r>
              <w:rPr>
                <w:color w:val="auto"/>
              </w:rPr>
              <w:t>-we urządzeń elektrycznych do obliczeń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wskazać, że przemieszczanie się ładunku między biegunami ogniwa galwanicznego jest skutkiem przemian </w:t>
            </w:r>
            <w:proofErr w:type="spellStart"/>
            <w:r>
              <w:rPr>
                <w:color w:val="auto"/>
              </w:rPr>
              <w:lastRenderedPageBreak/>
              <w:t>chemicz-nych</w:t>
            </w:r>
            <w:proofErr w:type="spellEnd"/>
            <w:r>
              <w:rPr>
                <w:color w:val="auto"/>
              </w:rPr>
              <w:t xml:space="preserve"> w ogniwie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wskazać w prawie Ohma dla całego obwodu wielkości charakteryzujące ogniwo i stałe dla danego ogniwa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zapisać wzór wyrażający zależność </w:t>
            </w:r>
            <w:r>
              <w:rPr>
                <w:i/>
                <w:color w:val="auto"/>
              </w:rPr>
              <w:t>U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 xml:space="preserve">) dla obwodu zamkniętego i nazwać </w:t>
            </w:r>
            <w:proofErr w:type="spellStart"/>
            <w:r>
              <w:rPr>
                <w:color w:val="auto"/>
              </w:rPr>
              <w:t>wystę-pujące</w:t>
            </w:r>
            <w:proofErr w:type="spellEnd"/>
            <w:r>
              <w:rPr>
                <w:color w:val="auto"/>
              </w:rPr>
              <w:t xml:space="preserve"> w nim wielkości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owiedzieć i objaśnić II prawo Kirchhoffa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ruch nośników ładunku w metalach i półprzewodnikach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różnić przewodniki, izolatory i półprzewodniki ze względu na zależność ich oporu właściwego od temperatury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różnić półprzewodniki typu p i typu n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ogólną zasadę działania diody i tranzystora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mienić kilka rodzajów tranzystorów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i omówić sposoby jonizowania gazów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rolę promieniowania, wysokiej temperatury i dużego natężenia pola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jawisko termoemisji</w:t>
            </w:r>
          </w:p>
        </w:tc>
        <w:tc>
          <w:tcPr>
            <w:tcW w:w="2824" w:type="dxa"/>
          </w:tcPr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zinterpretować I prawo Kirchhoffa jako przykład zasady zachowania ładunku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dodawać napięcia w układzie ogniw połączonych szeregowo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dczytać z charakterystyki przewodnika jego opór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porządzić doświadczalnie charakterystyki prądowo-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-napięciowe żarówki i kilku przewodników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jednostkę oporu i podać jej wielokrotności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dodawać napięcia w układzie ogniw połączonych szeregowo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rozkład napięć i natężeń prądu w łączeniach szeregowym lub równoległym oporników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wzór na opór zastępczy </w:t>
            </w:r>
            <w:r>
              <w:rPr>
                <w:color w:val="auto"/>
              </w:rPr>
              <w:lastRenderedPageBreak/>
              <w:t>kilku oporników połączonych szeregowo lub równolegle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badać doświadczalnie zależność oporu przewodnika od jego długości i przekroju poprzecznego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przemiany energii w biernych i czynnych elementach obwodu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budowę wkładki topikowej i wyjaśnić jej rolę w obwodzie prądu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wskazać, że praca wykonana w ogniwie jest wprost proporcjonalna do </w:t>
            </w:r>
            <w:proofErr w:type="spellStart"/>
            <w:r>
              <w:rPr>
                <w:color w:val="auto"/>
              </w:rPr>
              <w:t>przemiesz-czonego</w:t>
            </w:r>
            <w:proofErr w:type="spellEnd"/>
            <w:r>
              <w:rPr>
                <w:color w:val="auto"/>
              </w:rPr>
              <w:t xml:space="preserve"> ładunku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zdefiniować siłę </w:t>
            </w:r>
            <w:proofErr w:type="spellStart"/>
            <w:r>
              <w:rPr>
                <w:color w:val="auto"/>
              </w:rPr>
              <w:t>elektromo-toryczną</w:t>
            </w:r>
            <w:proofErr w:type="spellEnd"/>
            <w:r>
              <w:rPr>
                <w:color w:val="auto"/>
              </w:rPr>
              <w:t xml:space="preserve"> ogniwa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opisać przemiany </w:t>
            </w:r>
            <w:proofErr w:type="spellStart"/>
            <w:r>
              <w:rPr>
                <w:color w:val="auto"/>
              </w:rPr>
              <w:t>energetycz-ne</w:t>
            </w:r>
            <w:proofErr w:type="spellEnd"/>
            <w:r>
              <w:rPr>
                <w:color w:val="auto"/>
              </w:rPr>
              <w:t xml:space="preserve"> w obwodzie zawierającym tylko elementy bierne i </w:t>
            </w:r>
            <w:proofErr w:type="spellStart"/>
            <w:r>
              <w:rPr>
                <w:color w:val="auto"/>
              </w:rPr>
              <w:t>wypro</w:t>
            </w:r>
            <w:proofErr w:type="spellEnd"/>
            <w:r>
              <w:rPr>
                <w:color w:val="auto"/>
              </w:rPr>
              <w:t xml:space="preserve">-wadzić wzór wyrażający prawo Ohma dla tego </w:t>
            </w:r>
            <w:r>
              <w:rPr>
                <w:color w:val="auto"/>
              </w:rPr>
              <w:lastRenderedPageBreak/>
              <w:t>przypadku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sporządzić schemat obwodu, na którym woltomierz wskazuje napięcie między biegunami źródła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dokonać zmiany w schemacie tak, by woltomierz wskazywał siłę elektromotoryczną źródła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korzystać z umowy i zapisać II prawo Kirchhoffa dla oczka sieci zawierającego oporniki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wpływ domieszek na przewodnictwo półprzewodników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zjawisko </w:t>
            </w:r>
            <w:proofErr w:type="spellStart"/>
            <w:r>
              <w:rPr>
                <w:color w:val="auto"/>
              </w:rPr>
              <w:t>nadprzewod-nictwa</w:t>
            </w:r>
            <w:proofErr w:type="spellEnd"/>
            <w:r>
              <w:rPr>
                <w:color w:val="auto"/>
              </w:rPr>
              <w:t xml:space="preserve"> niektórych metali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budowę i działanie złącza n-p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szkicować i opisać charak-</w:t>
            </w:r>
            <w:proofErr w:type="spellStart"/>
            <w:r>
              <w:rPr>
                <w:color w:val="auto"/>
              </w:rPr>
              <w:t>terystykę</w:t>
            </w:r>
            <w:proofErr w:type="spellEnd"/>
            <w:r>
              <w:rPr>
                <w:color w:val="auto"/>
              </w:rPr>
              <w:t xml:space="preserve"> prądowo-napięciową diody półprzewodnikowej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asadę działania tranzystora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zakres wartości współczynnika </w:t>
            </w:r>
            <w:r>
              <w:rPr>
                <w:color w:val="auto"/>
              </w:rPr>
              <w:lastRenderedPageBreak/>
              <w:t>wzmocnienia prądowego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prędkość jonów w elektrolicie i zinterpretować ten wzór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zmiany przewodnictwa gazu ze wzrostem napięcia między elektrodami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prądu nasycenia i opisać sposób zwiększania jego natężenia</w:t>
            </w:r>
          </w:p>
        </w:tc>
        <w:tc>
          <w:tcPr>
            <w:tcW w:w="2824" w:type="dxa"/>
          </w:tcPr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bjaśnić mikroskopowy model przepływu prądu w metalach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korzystać z tekstów dotyczą-</w:t>
            </w:r>
            <w:proofErr w:type="spellStart"/>
            <w:r>
              <w:rPr>
                <w:color w:val="auto"/>
              </w:rPr>
              <w:t>cych</w:t>
            </w:r>
            <w:proofErr w:type="spellEnd"/>
            <w:r>
              <w:rPr>
                <w:color w:val="auto"/>
              </w:rPr>
              <w:t xml:space="preserve"> odkryć kluczowych dla rozwoju fizyki i przygotować prezentację o początkach prac nad prądem elektrycznym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analizować niepewności pomiarowe i wnioskować o proporcjonalności 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 xml:space="preserve"> ~ </w:t>
            </w:r>
            <w:r>
              <w:rPr>
                <w:i/>
                <w:color w:val="auto"/>
              </w:rPr>
              <w:t>U</w:t>
            </w:r>
            <w:r>
              <w:rPr>
                <w:color w:val="auto"/>
              </w:rPr>
              <w:t>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sens fizyczny oporu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asadę działania termometru oporowego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reślić przybliżony kształt charakterystyki prądowo-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-napięciowej termistora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upraszczać schemat obwodu składającego się z oporników połączonych w </w:t>
            </w:r>
            <w:r>
              <w:rPr>
                <w:color w:val="auto"/>
              </w:rPr>
              <w:lastRenderedPageBreak/>
              <w:t>sposób mieszany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ograniczenia metody pomiaru oporu za pomocą amperomierza i woltomierza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lanować i wykonać doświadczenie, w którym wyznacza się opór właściwy przewodnika, 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t>podać sens fizyczny oporu właściwego i przewodnictwa właściwego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rozumowanie pokazujące, jak zwiększanie liczby włączonych </w:t>
            </w:r>
            <w:proofErr w:type="spellStart"/>
            <w:r>
              <w:rPr>
                <w:color w:val="auto"/>
              </w:rPr>
              <w:t>odbiorni-ków</w:t>
            </w:r>
            <w:proofErr w:type="spellEnd"/>
            <w:r>
              <w:rPr>
                <w:color w:val="auto"/>
              </w:rPr>
              <w:t>, wpływa na wzrost natężenia prądu w sieci miejskiej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przedstawić zasadę działania ogniwa galwanicznego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podać sens fizyczny ilorazu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∆q</m:t>
                  </m:r>
                </m:den>
              </m:f>
            </m:oMath>
            <w:r>
              <w:rPr>
                <w:color w:val="auto"/>
              </w:rPr>
              <w:t>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opisać przemiany </w:t>
            </w:r>
            <w:proofErr w:type="spellStart"/>
            <w:r>
              <w:rPr>
                <w:color w:val="auto"/>
              </w:rPr>
              <w:t>energetycz-ne</w:t>
            </w:r>
            <w:proofErr w:type="spellEnd"/>
            <w:r>
              <w:rPr>
                <w:color w:val="auto"/>
              </w:rPr>
              <w:t xml:space="preserve"> w obwodzie, gdy ogniwo posiada opór </w:t>
            </w:r>
            <w:r>
              <w:rPr>
                <w:color w:val="auto"/>
              </w:rPr>
              <w:lastRenderedPageBreak/>
              <w:t>elektryczny (opór wewnętrzny), i wyprowadzić wzór wyrażający prawo Ohma dla całego obwodu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zbadać i omówić zależność natężenia prądu w obwodzie od oporu zewnętrznego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wyznaczyć siłę </w:t>
            </w:r>
            <w:proofErr w:type="spellStart"/>
            <w:r>
              <w:rPr>
                <w:color w:val="auto"/>
              </w:rPr>
              <w:t>elektromoto-ryczną</w:t>
            </w:r>
            <w:proofErr w:type="spellEnd"/>
            <w:r>
              <w:rPr>
                <w:color w:val="auto"/>
              </w:rPr>
              <w:t xml:space="preserve"> i opór wewnętrzny baterii płaskiej na podstawie dopasowania prostej do danych na wykresie </w:t>
            </w:r>
            <w:r>
              <w:rPr>
                <w:i/>
                <w:color w:val="auto"/>
              </w:rPr>
              <w:t>U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 xml:space="preserve">) oraz </w:t>
            </w:r>
            <w:proofErr w:type="spellStart"/>
            <w:r>
              <w:rPr>
                <w:color w:val="auto"/>
              </w:rPr>
              <w:t>interpre-tacji</w:t>
            </w:r>
            <w:proofErr w:type="spellEnd"/>
            <w:r>
              <w:rPr>
                <w:color w:val="auto"/>
              </w:rPr>
              <w:t xml:space="preserve"> nachylenia tej prostej i punktów przecięcia z osiami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I prawo Kirchhoffa dla obwodu zawierającego akumulator i obliczyć moc dostarczaną przez zasilacz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prawa Kirchhoffa do obliczeń w obwodach zawiera-</w:t>
            </w:r>
            <w:proofErr w:type="spellStart"/>
            <w:r>
              <w:rPr>
                <w:color w:val="auto"/>
              </w:rPr>
              <w:lastRenderedPageBreak/>
              <w:t>jących</w:t>
            </w:r>
            <w:proofErr w:type="spellEnd"/>
            <w:r>
              <w:rPr>
                <w:color w:val="auto"/>
              </w:rPr>
              <w:t xml:space="preserve"> baterie ogniw o różnych siłach elektromotorycznych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ać opór zastępczy na podstawie prawa Ohma i praw Kirchhoffa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, w wyniku którego otrzymujemy związek między natężeniem prądu a szybkością i liczbą nośników ładunku w przewodniku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rolę diody jako elementu składowego prostowników i źródeł światła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opór właściwy elektrolitów,</w:t>
            </w:r>
          </w:p>
          <w:p w:rsidR="00EC3C25" w:rsidRDefault="00EC3C25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różnicę między przewodnictwem samoistnym a niesamoistnym gazów,</w:t>
            </w:r>
          </w:p>
          <w:p w:rsidR="00EC3C25" w:rsidRDefault="00EC3C25" w:rsidP="005F4ED0">
            <w:pPr>
              <w:pStyle w:val="kropa"/>
              <w:tabs>
                <w:tab w:val="left" w:pos="183"/>
              </w:tabs>
              <w:ind w:left="720"/>
              <w:rPr>
                <w:color w:val="auto"/>
              </w:rPr>
            </w:pPr>
          </w:p>
        </w:tc>
        <w:tc>
          <w:tcPr>
            <w:tcW w:w="2826" w:type="dxa"/>
          </w:tcPr>
          <w:p w:rsidR="00EC3C25" w:rsidRDefault="00EC3C25" w:rsidP="00EC3C25">
            <w:pPr>
              <w:pStyle w:val="Akapitzlist"/>
              <w:numPr>
                <w:ilvl w:val="0"/>
                <w:numId w:val="7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  <w:r w:rsidRPr="00EC3C25">
              <w:rPr>
                <w:rFonts w:ascii="Times New Roman" w:hAnsi="Times New Roman" w:cs="Times New Roman"/>
              </w:rPr>
              <w:lastRenderedPageBreak/>
              <w:t>rozwiązywać nietypowe zadania i problemy</w:t>
            </w:r>
            <w:r>
              <w:rPr>
                <w:rFonts w:ascii="Times New Roman" w:hAnsi="Times New Roman" w:cs="Times New Roman"/>
              </w:rPr>
              <w:t xml:space="preserve"> fizyczne</w:t>
            </w:r>
          </w:p>
          <w:p w:rsidR="005F4ED0" w:rsidRDefault="005F4ED0" w:rsidP="005F4ED0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korzystać z tekstów dotyczących historii odkryć kluczowych dla rozwoju fizyki i opisać doświadczenie Thomsona oraz odkrycie elektronu</w:t>
            </w:r>
          </w:p>
          <w:p w:rsidR="005F4ED0" w:rsidRPr="00EC3C25" w:rsidRDefault="005F4ED0" w:rsidP="005F4ED0">
            <w:pPr>
              <w:pStyle w:val="Akapitzlist"/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</w:tr>
      <w:tr w:rsidR="00667153" w:rsidRPr="004F0FD7" w:rsidTr="00755C24">
        <w:trPr>
          <w:trHeight w:val="687"/>
        </w:trPr>
        <w:tc>
          <w:tcPr>
            <w:tcW w:w="14121" w:type="dxa"/>
            <w:gridSpan w:val="5"/>
          </w:tcPr>
          <w:p w:rsidR="00667153" w:rsidRPr="00EC3C25" w:rsidRDefault="00667153" w:rsidP="00EC3C25">
            <w:pPr>
              <w:pStyle w:val="Akapitzlist"/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E MAGNETYCZNE</w:t>
            </w:r>
          </w:p>
        </w:tc>
      </w:tr>
      <w:tr w:rsidR="00755C24" w:rsidRPr="004F0FD7" w:rsidTr="00D2485C">
        <w:trPr>
          <w:trHeight w:val="5082"/>
        </w:trPr>
        <w:tc>
          <w:tcPr>
            <w:tcW w:w="2823" w:type="dxa"/>
          </w:tcPr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pisać wzajemne oddziaływa-</w:t>
            </w:r>
            <w:proofErr w:type="spellStart"/>
            <w:r>
              <w:rPr>
                <w:color w:val="auto"/>
              </w:rPr>
              <w:t>nia</w:t>
            </w:r>
            <w:proofErr w:type="spellEnd"/>
            <w:r>
              <w:rPr>
                <w:color w:val="auto"/>
              </w:rPr>
              <w:t xml:space="preserve"> magnesów trwałych,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dowodnić doświadczalnie, że w pobliżu magnesu trwałego istnieje pole magnetyczne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konać doświadczenie </w:t>
            </w:r>
            <w:proofErr w:type="spellStart"/>
            <w:r>
              <w:rPr>
                <w:color w:val="auto"/>
              </w:rPr>
              <w:t>Ørsteda</w:t>
            </w:r>
            <w:proofErr w:type="spellEnd"/>
            <w:r>
              <w:rPr>
                <w:color w:val="auto"/>
              </w:rPr>
              <w:t>,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obserwować, że na przewodnik z prądem umieszczony w polu mag-</w:t>
            </w:r>
            <w:proofErr w:type="spellStart"/>
            <w:r>
              <w:rPr>
                <w:color w:val="auto"/>
              </w:rPr>
              <w:t>netycznym</w:t>
            </w:r>
            <w:proofErr w:type="spellEnd"/>
            <w:r>
              <w:rPr>
                <w:color w:val="auto"/>
              </w:rPr>
              <w:t xml:space="preserve"> działa siła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ści, od których zależy wartość siły elektrodynamicznej działającej na przewodnik z prądem w polu magnetycznym,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em definicję war-</w:t>
            </w:r>
            <w:proofErr w:type="spellStart"/>
            <w:r>
              <w:rPr>
                <w:color w:val="auto"/>
              </w:rPr>
              <w:t>tości</w:t>
            </w:r>
            <w:proofErr w:type="spellEnd"/>
            <w:r>
              <w:rPr>
                <w:color w:val="auto"/>
              </w:rPr>
              <w:t xml:space="preserve"> indukcji magnetycznej,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jednostkę indukcji magnetycznej,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zwrot indukcji magnetycznej jednorodnego pola magnetycznego</w:t>
            </w:r>
          </w:p>
          <w:p w:rsidR="00755C24" w:rsidRDefault="00755C24" w:rsidP="00755C24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odpowiedzieć na pytanie: </w:t>
            </w:r>
            <w:r>
              <w:rPr>
                <w:i/>
                <w:color w:val="auto"/>
              </w:rPr>
              <w:t>Od czego zależy wartość siły Lorentza?</w:t>
            </w:r>
            <w:r>
              <w:rPr>
                <w:color w:val="auto"/>
              </w:rPr>
              <w:t>,</w:t>
            </w:r>
          </w:p>
          <w:p w:rsidR="00755C24" w:rsidRDefault="00755C24" w:rsidP="00755C24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tosować wzór na wartość siły Lorentza dla przypadku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  <w:p w:rsidR="00755C24" w:rsidRDefault="00755C24" w:rsidP="00755C24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szkicować linie pól </w:t>
            </w:r>
            <w:proofErr w:type="spellStart"/>
            <w:r>
              <w:rPr>
                <w:color w:val="auto"/>
              </w:rPr>
              <w:t>magne</w:t>
            </w:r>
            <w:proofErr w:type="spellEnd"/>
            <w:r>
              <w:rPr>
                <w:color w:val="auto"/>
              </w:rPr>
              <w:t>-tycznych prostoliniowego przewodnika z prądem oraz zwojnicy</w:t>
            </w:r>
          </w:p>
          <w:p w:rsidR="00755C24" w:rsidRDefault="00755C24" w:rsidP="00755C24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silnik elektryczny jako urządzenie, w którym następuje zamiana energii elektrycznej na mechaniczną,</w:t>
            </w:r>
          </w:p>
          <w:p w:rsidR="00755C24" w:rsidRDefault="00755C24" w:rsidP="00755C24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zastosowania silnika elektrycznego</w:t>
            </w:r>
          </w:p>
          <w:p w:rsidR="00755C24" w:rsidRDefault="00755C24" w:rsidP="00755C24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właściwość ferromagnetyka odróżniającą go od innych substancji</w:t>
            </w:r>
          </w:p>
        </w:tc>
        <w:tc>
          <w:tcPr>
            <w:tcW w:w="2824" w:type="dxa"/>
          </w:tcPr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rysować linie pola magnetycznego w pobliżu magnesów trwałych,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kreślić zwrot linii pola magnetycznego wytworzonego przez magnesy trwałe,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doświadczenie </w:t>
            </w:r>
            <w:proofErr w:type="spellStart"/>
            <w:r>
              <w:rPr>
                <w:color w:val="auto"/>
              </w:rPr>
              <w:t>dowo-dzące</w:t>
            </w:r>
            <w:proofErr w:type="spellEnd"/>
            <w:r>
              <w:rPr>
                <w:color w:val="auto"/>
              </w:rPr>
              <w:t>, że bieguny magnetyczne zawsze występują parami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nioski z </w:t>
            </w:r>
            <w:proofErr w:type="spellStart"/>
            <w:r>
              <w:rPr>
                <w:color w:val="auto"/>
              </w:rPr>
              <w:t>przepro</w:t>
            </w:r>
            <w:proofErr w:type="spellEnd"/>
            <w:r>
              <w:rPr>
                <w:color w:val="auto"/>
              </w:rPr>
              <w:t>-wadzonych obserwacji,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cechy siły elektrodynamicznej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takie położenia przewodnika z prądem w polu magnetycznym, w których na ten przewodnik: 1) nie działa siła elektrodynamiczna, 2) </w:t>
            </w:r>
            <w:proofErr w:type="spellStart"/>
            <w:r>
              <w:rPr>
                <w:color w:val="auto"/>
              </w:rPr>
              <w:t>dzia-ła</w:t>
            </w:r>
            <w:proofErr w:type="spellEnd"/>
            <w:r>
              <w:rPr>
                <w:color w:val="auto"/>
              </w:rPr>
              <w:t xml:space="preserve"> siła elektrodynamiczna o maksymalnej wartości,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owiedzieć definicję war-</w:t>
            </w:r>
            <w:proofErr w:type="spellStart"/>
            <w:r>
              <w:rPr>
                <w:color w:val="auto"/>
              </w:rPr>
              <w:t>tości</w:t>
            </w:r>
            <w:proofErr w:type="spellEnd"/>
            <w:r>
              <w:rPr>
                <w:color w:val="auto"/>
              </w:rPr>
              <w:t xml:space="preserve"> indukcji magnetycznej,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stosować regułę lewej dłoni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siła Lorentza nie wykonuje pracy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em i wypowie-</w:t>
            </w:r>
            <w:proofErr w:type="spellStart"/>
            <w:r>
              <w:rPr>
                <w:color w:val="auto"/>
              </w:rPr>
              <w:t>dzieć</w:t>
            </w:r>
            <w:proofErr w:type="spellEnd"/>
            <w:r>
              <w:rPr>
                <w:color w:val="auto"/>
              </w:rPr>
              <w:t xml:space="preserve"> definicję wartości indukcji magnetycznej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y zastosowania cyklotronu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mówić rolę pola </w:t>
            </w:r>
            <w:proofErr w:type="spellStart"/>
            <w:r>
              <w:rPr>
                <w:color w:val="auto"/>
              </w:rPr>
              <w:t>magnetycz-nego</w:t>
            </w:r>
            <w:proofErr w:type="spellEnd"/>
            <w:r>
              <w:rPr>
                <w:color w:val="auto"/>
              </w:rPr>
              <w:t xml:space="preserve"> Ziemi jako osłony przed wiatrem słonecznym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ami wartości indukcji magnetycznej pól wytworzonych w próżni przez bardzo długi prostoliniowy przewodnik oraz we wnętrzu długiej zwojnicy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regułę prawej dłoni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obserwować i opisać wzajemne oddziaływanie dwóch równoległych przewodników z prądem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definicją ampera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pisać budowę modelu silnika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elektrycznego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rysować siły działające na ramkę z przewodnika w jedno-rodnym polu magnetycznym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właściwości i </w:t>
            </w:r>
            <w:proofErr w:type="spellStart"/>
            <w:r>
              <w:rPr>
                <w:color w:val="auto"/>
              </w:rPr>
              <w:t>zastoso-wania</w:t>
            </w:r>
            <w:proofErr w:type="spellEnd"/>
            <w:r>
              <w:rPr>
                <w:color w:val="auto"/>
              </w:rPr>
              <w:t xml:space="preserve"> ferromagnetyków</w:t>
            </w:r>
          </w:p>
        </w:tc>
        <w:tc>
          <w:tcPr>
            <w:tcW w:w="2824" w:type="dxa"/>
          </w:tcPr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sługiwać się pojęciami dipoli i monopoli magnetycznych,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pole magnetyczne Ziemi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najdować siłę </w:t>
            </w:r>
            <w:proofErr w:type="spellStart"/>
            <w:r>
              <w:rPr>
                <w:color w:val="auto"/>
              </w:rPr>
              <w:t>elektrodyna-miczną</w:t>
            </w:r>
            <w:proofErr w:type="spellEnd"/>
            <w:r>
              <w:rPr>
                <w:color w:val="auto"/>
              </w:rPr>
              <w:t>, w przypadku gdy przewodnik z prądem jest prostopadły lub równoległy do linii pola magnetycznego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ektorowo wzór na siłę elektrodynamiczną i </w:t>
            </w:r>
            <w:proofErr w:type="spellStart"/>
            <w:r>
              <w:rPr>
                <w:color w:val="auto"/>
              </w:rPr>
              <w:t>omó</w:t>
            </w:r>
            <w:proofErr w:type="spellEnd"/>
            <w:r>
              <w:rPr>
                <w:color w:val="auto"/>
              </w:rPr>
              <w:t>-wić wnioski wynikające z tego wzoru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jeśli prędkość naładowanej cząstki jest prostopadła do linii pola magnetycznego, to cząstka porusza się po okręgu ze stałą szybkością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okres obiegu i pro-mień okręgu, po którym poru-sza się naładowana cząstka w polu magnetycznym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pojęcie </w:t>
            </w:r>
            <w:proofErr w:type="spellStart"/>
            <w:r>
              <w:rPr>
                <w:color w:val="auto"/>
              </w:rPr>
              <w:lastRenderedPageBreak/>
              <w:t>przenikal-ności</w:t>
            </w:r>
            <w:proofErr w:type="spellEnd"/>
            <w:r>
              <w:rPr>
                <w:color w:val="auto"/>
              </w:rPr>
              <w:t xml:space="preserve"> magnetycznej próżni i podać jej wymiar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tość, kierunek i zwrot indukcji magnetycznej pola wytworzonego przez pojedynczy zwój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interpretować wzory wyrażające siły wzajemnego oddziaływania przewodników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definicję ampera 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rzykładzie omówić zasadę działania silnika elektrycznego na prąd stały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pole magnetyczne wewnątrz zwojnicy po umiesz-</w:t>
            </w:r>
            <w:proofErr w:type="spellStart"/>
            <w:r>
              <w:rPr>
                <w:color w:val="auto"/>
              </w:rPr>
              <w:t>czeniu</w:t>
            </w:r>
            <w:proofErr w:type="spellEnd"/>
            <w:r>
              <w:rPr>
                <w:color w:val="auto"/>
              </w:rPr>
              <w:t xml:space="preserve"> w jej wnętrzu rdzenia z ferromagnetyka lub para-magnetyka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ać wartość indukcji magnetycznej we wnętrzu zwojnicy z rdzeniem</w:t>
            </w:r>
          </w:p>
        </w:tc>
        <w:tc>
          <w:tcPr>
            <w:tcW w:w="2824" w:type="dxa"/>
          </w:tcPr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skorzystać z tekstów popularnonaukowych lub tekstów z historii fizyki i przygotować prezentację na temat badań nad magnetyzmem ziemskim</w:t>
            </w:r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korzystać z tekstów popularnonaukowych lub historycznych i przygotować prezentację na temat znaczenia doświadczenia </w:t>
            </w:r>
            <w:proofErr w:type="spellStart"/>
            <w:r>
              <w:rPr>
                <w:color w:val="auto"/>
              </w:rPr>
              <w:t>Ørsteda</w:t>
            </w:r>
            <w:proofErr w:type="spellEnd"/>
          </w:p>
          <w:p w:rsidR="00755C24" w:rsidRDefault="00755C24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, co to znaczy, że indukcja magnetyczna jest </w:t>
            </w:r>
            <w:proofErr w:type="spellStart"/>
            <w:r>
              <w:rPr>
                <w:color w:val="auto"/>
              </w:rPr>
              <w:t>pseudowektorem</w:t>
            </w:r>
            <w:proofErr w:type="spellEnd"/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mówić budowę i zasadę działania cyklotronu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tor naładowanej cząstki, której prędkość tworzy z liniami pola dowolny kąt </w:t>
            </w:r>
            <w:r>
              <w:rPr>
                <w:rFonts w:cs="Times New Roman"/>
                <w:i/>
                <w:color w:val="auto"/>
              </w:rPr>
              <w:t>α</w:t>
            </w:r>
            <w:r>
              <w:rPr>
                <w:color w:val="auto"/>
              </w:rPr>
              <w:t>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dyskutować ruch </w:t>
            </w:r>
            <w:proofErr w:type="spellStart"/>
            <w:r>
              <w:rPr>
                <w:color w:val="auto"/>
              </w:rPr>
              <w:t>nałado-wanych</w:t>
            </w:r>
            <w:proofErr w:type="spellEnd"/>
            <w:r>
              <w:rPr>
                <w:color w:val="auto"/>
              </w:rPr>
              <w:t xml:space="preserve"> cząstek w </w:t>
            </w:r>
            <w:proofErr w:type="spellStart"/>
            <w:r>
              <w:rPr>
                <w:color w:val="auto"/>
              </w:rPr>
              <w:t>skrzyżowa-nych</w:t>
            </w:r>
            <w:proofErr w:type="spellEnd"/>
            <w:r>
              <w:rPr>
                <w:color w:val="auto"/>
              </w:rPr>
              <w:t xml:space="preserve"> polach: elektrycznym i magnetycznym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mówić </w:t>
            </w:r>
            <w:r>
              <w:rPr>
                <w:color w:val="auto"/>
              </w:rPr>
              <w:lastRenderedPageBreak/>
              <w:t>powstawanie zjawiska zorzy polarnej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tosować do obliczeń związek wartości indukcji pola </w:t>
            </w:r>
            <w:proofErr w:type="spellStart"/>
            <w:r>
              <w:rPr>
                <w:color w:val="auto"/>
              </w:rPr>
              <w:t>magne</w:t>
            </w:r>
            <w:proofErr w:type="spellEnd"/>
            <w:r>
              <w:rPr>
                <w:color w:val="auto"/>
              </w:rPr>
              <w:t>-tycznego i natężenia prądu w prostoliniowym przewodniku i długiej zwojnicy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zasadę superpozycji dla pól magnetycznych przewodników z prądem</w:t>
            </w:r>
          </w:p>
          <w:p w:rsidR="00D2485C" w:rsidRPr="004A159C" w:rsidRDefault="00D2485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ind w:left="360"/>
              <w:rPr>
                <w:color w:val="auto"/>
              </w:rPr>
            </w:pPr>
            <w:r w:rsidRPr="004A159C">
              <w:rPr>
                <w:color w:val="auto"/>
              </w:rPr>
              <w:t xml:space="preserve">przeprowadzić odpowiednie rozumowanie i wyprowadzić wzór na wartość siły wzajemnego oddziaływania dwóch długich, równoległych przewodników z </w:t>
            </w:r>
            <w:proofErr w:type="spellStart"/>
            <w:r w:rsidRPr="004A159C">
              <w:rPr>
                <w:color w:val="auto"/>
              </w:rPr>
              <w:t>prądemna</w:t>
            </w:r>
            <w:proofErr w:type="spellEnd"/>
            <w:r w:rsidRPr="004A159C">
              <w:rPr>
                <w:color w:val="auto"/>
              </w:rPr>
              <w:t xml:space="preserve"> podstawie samodzielnie odszukanych informacji z historii odkryć w fizyce i technice oraz tekstów popularnonaukowych przygotować prezentację na temat silników elektrycznych 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definiować względną przenikalność </w:t>
            </w:r>
            <w:r>
              <w:rPr>
                <w:color w:val="auto"/>
              </w:rPr>
              <w:lastRenderedPageBreak/>
              <w:t>magnetyczną substancji,</w:t>
            </w:r>
          </w:p>
          <w:p w:rsidR="00D2485C" w:rsidRDefault="00D2485C" w:rsidP="00D2485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różniać substancje ze względu na wartość względnej przenikalności magnetycznej,</w:t>
            </w:r>
          </w:p>
          <w:p w:rsidR="00D2485C" w:rsidRDefault="00D2485C" w:rsidP="005F4ED0">
            <w:pPr>
              <w:pStyle w:val="kropa"/>
              <w:tabs>
                <w:tab w:val="left" w:pos="183"/>
              </w:tabs>
              <w:ind w:left="720"/>
              <w:rPr>
                <w:color w:val="auto"/>
              </w:rPr>
            </w:pPr>
          </w:p>
        </w:tc>
        <w:tc>
          <w:tcPr>
            <w:tcW w:w="2826" w:type="dxa"/>
          </w:tcPr>
          <w:p w:rsidR="00755C24" w:rsidRPr="005F4ED0" w:rsidRDefault="00755C24" w:rsidP="00EC3C25">
            <w:pPr>
              <w:pStyle w:val="Akapitzlist"/>
              <w:numPr>
                <w:ilvl w:val="0"/>
                <w:numId w:val="7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25">
              <w:rPr>
                <w:rFonts w:ascii="Times New Roman" w:hAnsi="Times New Roman" w:cs="Times New Roman"/>
              </w:rPr>
              <w:lastRenderedPageBreak/>
              <w:t>rozwiązywać nietypowe zadania i problemy</w:t>
            </w:r>
            <w:r>
              <w:rPr>
                <w:rFonts w:ascii="Times New Roman" w:hAnsi="Times New Roman" w:cs="Times New Roman"/>
              </w:rPr>
              <w:t xml:space="preserve"> fizyczne</w:t>
            </w:r>
          </w:p>
          <w:p w:rsidR="005F4ED0" w:rsidRPr="00EC3C25" w:rsidRDefault="005F4ED0" w:rsidP="00EC3C25">
            <w:pPr>
              <w:pStyle w:val="Akapitzlist"/>
              <w:numPr>
                <w:ilvl w:val="0"/>
                <w:numId w:val="7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omówić proces magnesowania i rozmagnesowania </w:t>
            </w:r>
            <w:proofErr w:type="spellStart"/>
            <w:r>
              <w:t>ferroma-gnetyka</w:t>
            </w:r>
            <w:proofErr w:type="spellEnd"/>
            <w:r>
              <w:t xml:space="preserve"> na podstawie pętli histerezy</w:t>
            </w:r>
          </w:p>
        </w:tc>
      </w:tr>
      <w:tr w:rsidR="004F5073" w:rsidRPr="004F0FD7" w:rsidTr="00755C24">
        <w:trPr>
          <w:trHeight w:val="413"/>
        </w:trPr>
        <w:tc>
          <w:tcPr>
            <w:tcW w:w="14121" w:type="dxa"/>
            <w:gridSpan w:val="5"/>
          </w:tcPr>
          <w:p w:rsidR="004F5073" w:rsidRPr="00EC3C25" w:rsidRDefault="004F5073" w:rsidP="00EC3C25">
            <w:pPr>
              <w:pStyle w:val="Akapitzlist"/>
              <w:numPr>
                <w:ilvl w:val="0"/>
                <w:numId w:val="7"/>
              </w:num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DUKCJA ELEKTROMAGNETYCZNA</w:t>
            </w:r>
          </w:p>
        </w:tc>
      </w:tr>
      <w:tr w:rsidR="004A159C" w:rsidRPr="004F0FD7" w:rsidTr="004A159C">
        <w:trPr>
          <w:trHeight w:val="1963"/>
        </w:trPr>
        <w:tc>
          <w:tcPr>
            <w:tcW w:w="2823" w:type="dxa"/>
          </w:tcPr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przynajmniej jeden sposób wzbudzania prądu indukcyjnego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skazać siły działające na elektron w pręcie poruszającym się w jednorodnym polu </w:t>
            </w:r>
            <w:proofErr w:type="spellStart"/>
            <w:r>
              <w:rPr>
                <w:color w:val="auto"/>
              </w:rPr>
              <w:t>magne</w:t>
            </w:r>
            <w:proofErr w:type="spellEnd"/>
            <w:r>
              <w:rPr>
                <w:color w:val="auto"/>
              </w:rPr>
              <w:t>-tycznym prostopadle do linii pola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wzór wyrażający prawo Faradaya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zastosować regułę </w:t>
            </w:r>
            <w:proofErr w:type="spellStart"/>
            <w:r>
              <w:rPr>
                <w:color w:val="auto"/>
              </w:rPr>
              <w:t>Lenza</w:t>
            </w:r>
            <w:proofErr w:type="spellEnd"/>
            <w:r>
              <w:rPr>
                <w:color w:val="auto"/>
              </w:rPr>
              <w:t xml:space="preserve"> na wybranym przykładzie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przykłady praktycznego wykorzystania zjawiska indukcji elektromagnetycznej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 występowania zjawiska samoindukcji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skazać prądnicę jako </w:t>
            </w:r>
            <w:proofErr w:type="spellStart"/>
            <w:r>
              <w:rPr>
                <w:color w:val="auto"/>
              </w:rPr>
              <w:t>urzą-dzenie</w:t>
            </w:r>
            <w:proofErr w:type="spellEnd"/>
            <w:r>
              <w:rPr>
                <w:color w:val="auto"/>
              </w:rPr>
              <w:t>, w którym następuje zamiana energii mechanicznej na energię elektryczną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zwać prąd powstający w prądnicy i zdefiniować jego okres, częstotliwość i fazę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tość liczbową napięcia skutecznego w sieci miejskiej w Polsce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funkcję, którą spełnia w sieci transformator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budowę transformatora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poznać wyłącznik różnico-wy i posłużyć się nim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mienić kilka </w:t>
            </w:r>
            <w:r>
              <w:rPr>
                <w:color w:val="auto"/>
              </w:rPr>
              <w:lastRenderedPageBreak/>
              <w:t>powszechnie używanych urządzeń, w których znajdują się elementy półprzewodnikowe</w:t>
            </w:r>
          </w:p>
        </w:tc>
        <w:tc>
          <w:tcPr>
            <w:tcW w:w="2824" w:type="dxa"/>
          </w:tcPr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pisać sposoby wzbudzania prądu indukcyjnego przez zmianę indukcji magnetycznej w nieruchomym obwodzie i odpowiednio poruszającym się obwodzie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sposób obliczania na-pięcia między końcami pręta poruszającego się w </w:t>
            </w:r>
            <w:proofErr w:type="spellStart"/>
            <w:r>
              <w:rPr>
                <w:color w:val="auto"/>
              </w:rPr>
              <w:t>jednorod-nym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lastRenderedPageBreak/>
              <w:t>polu magnetycznym prostopadle do linii pola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formułować prawo indukcji Faradaya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formułować regułę </w:t>
            </w:r>
            <w:proofErr w:type="spellStart"/>
            <w:r>
              <w:rPr>
                <w:color w:val="auto"/>
              </w:rPr>
              <w:t>Lenza</w:t>
            </w:r>
            <w:proofErr w:type="spellEnd"/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, na czym polega zjawisko samoindukcji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ści fizyczne, od których zależy indukcyjność zwojnicy, i podać jednostkę indukcyjności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działanie prądnicy na przykładzie modelu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em i przedstawić na wykresie zależność SEM indukowanej w prądnicy od czasu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sens fizyczny </w:t>
            </w:r>
            <w:proofErr w:type="spellStart"/>
            <w:r>
              <w:rPr>
                <w:color w:val="auto"/>
              </w:rPr>
              <w:t>natę-żenia</w:t>
            </w:r>
            <w:proofErr w:type="spellEnd"/>
            <w:r>
              <w:rPr>
                <w:color w:val="auto"/>
              </w:rPr>
              <w:t xml:space="preserve"> i napięcia skutecznego i zapisać te wielkości wzorami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asadę działania transformatora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przekładnię transformatora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i objaśnić związek ilorazu </w:t>
            </w:r>
            <w:r>
              <w:rPr>
                <w:color w:val="auto"/>
              </w:rPr>
              <w:lastRenderedPageBreak/>
              <w:t>napięć skutecznych w uzwojeniach pierwotnym i wtórnym z przekładnią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diodę jako źródło światła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mienić przykład </w:t>
            </w:r>
            <w:proofErr w:type="spellStart"/>
            <w:r>
              <w:rPr>
                <w:color w:val="auto"/>
              </w:rPr>
              <w:t>urządze-nia</w:t>
            </w:r>
            <w:proofErr w:type="spellEnd"/>
            <w:r>
              <w:rPr>
                <w:color w:val="auto"/>
              </w:rPr>
              <w:t>, w którym zastosowano tranzystor jako element wzmacniający</w:t>
            </w:r>
          </w:p>
        </w:tc>
        <w:tc>
          <w:tcPr>
            <w:tcW w:w="2824" w:type="dxa"/>
          </w:tcPr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zdefiniować strumień </w:t>
            </w:r>
            <w:proofErr w:type="spellStart"/>
            <w:r>
              <w:rPr>
                <w:color w:val="auto"/>
              </w:rPr>
              <w:t>magne</w:t>
            </w:r>
            <w:proofErr w:type="spellEnd"/>
            <w:r>
              <w:rPr>
                <w:color w:val="auto"/>
              </w:rPr>
              <w:t>-tyczny i jego jednostkę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ogólny warunek wzbudzania prądu indukcyjne-go w zamkniętym obwodzie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wzór na </w:t>
            </w:r>
            <w:proofErr w:type="spellStart"/>
            <w:r>
              <w:rPr>
                <w:color w:val="auto"/>
              </w:rPr>
              <w:t>napię-cie</w:t>
            </w:r>
            <w:proofErr w:type="spellEnd"/>
            <w:r>
              <w:rPr>
                <w:color w:val="auto"/>
              </w:rPr>
              <w:t xml:space="preserve"> między końcami pręta poruszającego się w </w:t>
            </w:r>
            <w:proofErr w:type="spellStart"/>
            <w:r>
              <w:rPr>
                <w:color w:val="auto"/>
              </w:rPr>
              <w:t>jednorod-nym</w:t>
            </w:r>
            <w:proofErr w:type="spellEnd"/>
            <w:r>
              <w:rPr>
                <w:color w:val="auto"/>
              </w:rPr>
              <w:t xml:space="preserve"> polu magnetycznym </w:t>
            </w:r>
            <w:r>
              <w:rPr>
                <w:color w:val="auto"/>
              </w:rPr>
              <w:lastRenderedPageBreak/>
              <w:t>prostopadle do linii pola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odstawie prawa Faradaya sformułować warunek, przy spełnieniu którego SEM indukcji ma stałą wartość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ać siłę </w:t>
            </w:r>
            <w:proofErr w:type="spellStart"/>
            <w:r>
              <w:rPr>
                <w:color w:val="auto"/>
              </w:rPr>
              <w:t>elektromotorycz-ną</w:t>
            </w:r>
            <w:proofErr w:type="spellEnd"/>
            <w:r>
              <w:rPr>
                <w:color w:val="auto"/>
              </w:rPr>
              <w:t xml:space="preserve"> indukcji jako szybkość zmiany strumienia indukcji magnetycznej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uzasadnić regułę </w:t>
            </w:r>
            <w:proofErr w:type="spellStart"/>
            <w:r>
              <w:rPr>
                <w:color w:val="auto"/>
              </w:rPr>
              <w:t>Lenza</w:t>
            </w:r>
            <w:proofErr w:type="spellEnd"/>
            <w:r>
              <w:rPr>
                <w:color w:val="auto"/>
              </w:rPr>
              <w:t xml:space="preserve"> jako konsekwencję zasady zachowania energii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tosować regułę </w:t>
            </w:r>
            <w:proofErr w:type="spellStart"/>
            <w:r>
              <w:rPr>
                <w:color w:val="auto"/>
              </w:rPr>
              <w:t>Lenza</w:t>
            </w:r>
            <w:proofErr w:type="spellEnd"/>
            <w:r>
              <w:rPr>
                <w:color w:val="auto"/>
              </w:rPr>
              <w:t xml:space="preserve"> w prostych przykładach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zinterpretować wzór na SEM samoindukcji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uzasadnić kształt wykresu 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 podczas zamykania i otwierania obwodu prądu stałego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analizować zmiany strumienia magnetycznego obejmowanego przez ramkę w modelu </w:t>
            </w:r>
            <w:r>
              <w:rPr>
                <w:color w:val="auto"/>
              </w:rPr>
              <w:lastRenderedPageBreak/>
              <w:t>prądnicy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ami napięcie chwilowe, natężenie chwilowe i moc chwilową prądu przemiennego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i zapisać wzorem moc skuteczną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naleźć związek między </w:t>
            </w:r>
            <w:proofErr w:type="spellStart"/>
            <w:r>
              <w:rPr>
                <w:color w:val="auto"/>
              </w:rPr>
              <w:t>natę-żeniami</w:t>
            </w:r>
            <w:proofErr w:type="spellEnd"/>
            <w:r>
              <w:rPr>
                <w:color w:val="auto"/>
              </w:rPr>
              <w:t xml:space="preserve"> prądu w uzwojeniach transformatora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 efektywność przesyłania prądu pod wysokim napięciem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ać straty energii w linii przesyłowej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zasadę działania prostownika jedno- i dwupołówkowego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rysować schemat i omówić działanie prostego wzmacniacza</w:t>
            </w:r>
          </w:p>
        </w:tc>
        <w:tc>
          <w:tcPr>
            <w:tcW w:w="2824" w:type="dxa"/>
          </w:tcPr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na podstawie tekstów </w:t>
            </w:r>
            <w:proofErr w:type="spellStart"/>
            <w:r>
              <w:rPr>
                <w:color w:val="auto"/>
              </w:rPr>
              <w:t>doty-czących</w:t>
            </w:r>
            <w:proofErr w:type="spellEnd"/>
            <w:r>
              <w:rPr>
                <w:color w:val="auto"/>
              </w:rPr>
              <w:t xml:space="preserve"> historii odkryć </w:t>
            </w:r>
            <w:proofErr w:type="spellStart"/>
            <w:r>
              <w:rPr>
                <w:color w:val="auto"/>
              </w:rPr>
              <w:t>klu-czowych</w:t>
            </w:r>
            <w:proofErr w:type="spellEnd"/>
            <w:r>
              <w:rPr>
                <w:color w:val="auto"/>
              </w:rPr>
              <w:t xml:space="preserve"> dla rozwoju fizyki przygotować prezentację na temat odkrycia przez Faradaya zjawiska indukcji elektromagnetycznej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SEM indukcji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analizę znaku SEM </w:t>
            </w:r>
            <w:r>
              <w:rPr>
                <w:color w:val="auto"/>
              </w:rPr>
              <w:lastRenderedPageBreak/>
              <w:t>indukcji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ać i interpretować wykresy </w:t>
            </w:r>
            <w:r>
              <w:rPr>
                <w:i/>
                <w:color w:val="auto"/>
              </w:rPr>
              <w:t>Φ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 xml:space="preserve">), </w:t>
            </w:r>
            <w:r>
              <w:rPr>
                <w:i/>
                <w:color w:val="auto"/>
                <w:sz w:val="28"/>
                <w:szCs w:val="28"/>
              </w:rPr>
              <w:t>ε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 xml:space="preserve">) oraz 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tosować regułę </w:t>
            </w:r>
            <w:proofErr w:type="spellStart"/>
            <w:r>
              <w:rPr>
                <w:color w:val="auto"/>
              </w:rPr>
              <w:t>Lenza</w:t>
            </w:r>
            <w:proofErr w:type="spellEnd"/>
            <w:r>
              <w:rPr>
                <w:color w:val="auto"/>
              </w:rPr>
              <w:t xml:space="preserve"> w skomplikowanych przykładach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SEM samoindukcji i przeprowadzić analizę jej znaku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ać wykresy </w:t>
            </w:r>
            <w:r>
              <w:rPr>
                <w:i/>
                <w:color w:val="auto"/>
              </w:rPr>
              <w:t>Φ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 xml:space="preserve">) i </w:t>
            </w:r>
            <w:r>
              <w:rPr>
                <w:i/>
                <w:color w:val="auto"/>
                <w:sz w:val="28"/>
                <w:szCs w:val="28"/>
              </w:rPr>
              <w:t>ε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 oraz analizować ich przebieg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odpowiednie rozumowanie i wyprowadzić wzór na natężenie skuteczne prądu przemiennego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wzór na natężenie skuteczne prądu zmiennego na podstawie wykresu 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przekładnię idealnego transformatora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działanie </w:t>
            </w:r>
            <w:r>
              <w:rPr>
                <w:color w:val="auto"/>
              </w:rPr>
              <w:lastRenderedPageBreak/>
              <w:t>wyłącznika różnicowego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6" w:type="dxa"/>
          </w:tcPr>
          <w:p w:rsidR="004A159C" w:rsidRPr="005F4ED0" w:rsidRDefault="004A159C" w:rsidP="00EC3C25">
            <w:pPr>
              <w:pStyle w:val="Akapitzlist"/>
              <w:numPr>
                <w:ilvl w:val="0"/>
                <w:numId w:val="7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25">
              <w:rPr>
                <w:rFonts w:ascii="Times New Roman" w:hAnsi="Times New Roman" w:cs="Times New Roman"/>
              </w:rPr>
              <w:lastRenderedPageBreak/>
              <w:t>rozwiązywać nietypowe zadania i problemy</w:t>
            </w:r>
            <w:r>
              <w:rPr>
                <w:rFonts w:ascii="Times New Roman" w:hAnsi="Times New Roman" w:cs="Times New Roman"/>
              </w:rPr>
              <w:t xml:space="preserve"> fizyczne</w:t>
            </w:r>
          </w:p>
          <w:p w:rsidR="005F4ED0" w:rsidRPr="00EC3C25" w:rsidRDefault="005F4ED0" w:rsidP="00EC3C25">
            <w:pPr>
              <w:pStyle w:val="Akapitzlist"/>
              <w:numPr>
                <w:ilvl w:val="0"/>
                <w:numId w:val="7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przygotować prezentację, wymagającą pogłębionej wiedzy o budowie i działaniu wybranego urządzenia zawierającego elementy </w:t>
            </w:r>
            <w:r>
              <w:lastRenderedPageBreak/>
              <w:t>półprzewodnikowe</w:t>
            </w:r>
          </w:p>
        </w:tc>
      </w:tr>
      <w:tr w:rsidR="004F5073" w:rsidRPr="004F0FD7" w:rsidTr="004A159C">
        <w:trPr>
          <w:trHeight w:val="1056"/>
        </w:trPr>
        <w:tc>
          <w:tcPr>
            <w:tcW w:w="14121" w:type="dxa"/>
            <w:gridSpan w:val="5"/>
          </w:tcPr>
          <w:p w:rsidR="004F5073" w:rsidRPr="00EC3C25" w:rsidRDefault="004F5073" w:rsidP="005F4ED0">
            <w:pPr>
              <w:pStyle w:val="Akapitzlist"/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TYKA GEOMETRYCZNA</w:t>
            </w:r>
          </w:p>
        </w:tc>
      </w:tr>
      <w:tr w:rsidR="004A159C" w:rsidRPr="004F0FD7" w:rsidTr="00E05C18">
        <w:trPr>
          <w:trHeight w:val="3097"/>
        </w:trPr>
        <w:tc>
          <w:tcPr>
            <w:tcW w:w="2823" w:type="dxa"/>
          </w:tcPr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pisać promień świetlny jako wąską wiązkę światła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dstawić schematycznie zjawisko odbicia i wskazać pro-mień padający na powierzchnię, promień odbity i normalną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dstawić schematycznie zjawisko załamania światła i wskazać promień załamany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różnić odbicie i rozprasza-nie światła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mienić zjawiska </w:t>
            </w:r>
            <w:proofErr w:type="spellStart"/>
            <w:r>
              <w:rPr>
                <w:color w:val="auto"/>
              </w:rPr>
              <w:t>powsta-jące</w:t>
            </w:r>
            <w:proofErr w:type="spellEnd"/>
            <w:r>
              <w:rPr>
                <w:color w:val="auto"/>
              </w:rPr>
              <w:t xml:space="preserve"> na skutek rozpraszania światła w atmosferze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zjawisko całkowitego wewnętrznego odbicia jako przypadek, gdy światło padające na granicę dwóch ośrodków nie przechodzi do drugiego ośrodka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skazać światłowody jako przykład wykorzystania </w:t>
            </w:r>
            <w:r>
              <w:rPr>
                <w:color w:val="auto"/>
              </w:rPr>
              <w:lastRenderedPageBreak/>
              <w:t>zjawiska całkowitego wewnętrznego odbicia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szkicować konstrukcję obrazu punktowego źródła światła w zwierciadle płaskim,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szkicować zwierciadło kuliste wklęsłe i opisać jego cechy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powstawanie widma ciągłego światła białego i wymienić główne barwy,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widmo światła białego jako mieszaninę fal elektro-magnetycznych o różnych częstotliwościach 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konstruować obrazy w </w:t>
            </w:r>
            <w:proofErr w:type="spellStart"/>
            <w:r>
              <w:rPr>
                <w:color w:val="auto"/>
              </w:rPr>
              <w:t>so-czewce</w:t>
            </w:r>
            <w:proofErr w:type="spellEnd"/>
            <w:r>
              <w:rPr>
                <w:color w:val="auto"/>
              </w:rPr>
              <w:t xml:space="preserve"> wypukłej dla różnych odległości przedmiotu od soczewki i podać cechy tych obrazów,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dstawić schematycznie powstawanie obrazu w soczew-ce wklęsłej i podać </w:t>
            </w:r>
            <w:r>
              <w:rPr>
                <w:color w:val="auto"/>
              </w:rPr>
              <w:lastRenderedPageBreak/>
              <w:t>cechy tego obrazu,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definiować zdolność </w:t>
            </w:r>
            <w:proofErr w:type="spellStart"/>
            <w:r>
              <w:rPr>
                <w:color w:val="auto"/>
              </w:rPr>
              <w:t>sku-piającą</w:t>
            </w:r>
            <w:proofErr w:type="spellEnd"/>
            <w:r>
              <w:rPr>
                <w:color w:val="auto"/>
              </w:rPr>
              <w:t xml:space="preserve"> soczewki i podać jej jednostkę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znak zdolności skupia-</w:t>
            </w:r>
            <w:proofErr w:type="spellStart"/>
            <w:r>
              <w:rPr>
                <w:color w:val="auto"/>
              </w:rPr>
              <w:t>jącej</w:t>
            </w:r>
            <w:proofErr w:type="spellEnd"/>
            <w:r>
              <w:rPr>
                <w:color w:val="auto"/>
              </w:rPr>
              <w:t xml:space="preserve"> soczewek używanych przez krótkowidzów i dalekowidzów</w:t>
            </w:r>
          </w:p>
        </w:tc>
        <w:tc>
          <w:tcPr>
            <w:tcW w:w="2824" w:type="dxa"/>
          </w:tcPr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rzypomnieć (klasa 8) pojęcia długości fali i częstotliwości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asadę działania świateł odblaskowych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owiedzieć prawo odbicia i stosować je w różnych przykładach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em i objaśnić prawo załamania oraz stosować je w różnych przykładach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zjawisko rozpraszania światła w ośrodku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 występowania zjawiska mirażu dolnego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 pomocą rysunku objaśnić zjawisko całkowitego wewnętrznego odbicia i zdefiniować kąt graniczny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konstruować obrazy przedmiotu w zwierciadłach płaskich i kulistych oraz wymieniać ich cechy,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sługiwać się pojęciem powiększenia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szkicować przejście wiązki światła przez pryzmat i zazna-</w:t>
            </w:r>
            <w:proofErr w:type="spellStart"/>
            <w:r>
              <w:rPr>
                <w:color w:val="auto"/>
              </w:rPr>
              <w:t>czyć</w:t>
            </w:r>
            <w:proofErr w:type="spellEnd"/>
            <w:r>
              <w:rPr>
                <w:color w:val="auto"/>
              </w:rPr>
              <w:t xml:space="preserve"> kąt odchylenia wiązki,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y zjawisk optycznych w przyrodzie związanych z rozszczepieniem światła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zwać soczewki o różnych kształtach,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zdolność skupiającą układu soczewek,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powiększenie zależy od odległości przedmiotu od soczewki,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do obliczeń wzór soczewkowy i równanie soczewki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asadę działania lupy, narysować obraz otrzymywany w lupie,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na czym polega dalekowzroczność i krótkowzroczność,</w:t>
            </w:r>
          </w:p>
          <w:p w:rsidR="004A159C" w:rsidRDefault="004A159C" w:rsidP="004A159C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dać sposoby korygowania dalekowzroczności i krótkowzroczności</w:t>
            </w:r>
          </w:p>
        </w:tc>
        <w:tc>
          <w:tcPr>
            <w:tcW w:w="2824" w:type="dxa"/>
          </w:tcPr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dać przybliżony zakres długości i częstotliwości fal świetlnych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bezwzględny i względny współczynnik załamania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prawo załamania dla przypadku granicznego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znaczyć wartość współ-czynnika załamania światła z pomiaru kąta granicznego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definicję powiększenia,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kazać, że powiększenie zależy od odległości </w:t>
            </w:r>
            <w:proofErr w:type="spellStart"/>
            <w:r>
              <w:rPr>
                <w:color w:val="auto"/>
              </w:rPr>
              <w:t>przedmio</w:t>
            </w:r>
            <w:proofErr w:type="spellEnd"/>
            <w:r>
              <w:rPr>
                <w:color w:val="auto"/>
              </w:rPr>
              <w:t>-tu od zwierciadła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związek między bezwzględnymi </w:t>
            </w:r>
            <w:proofErr w:type="spellStart"/>
            <w:r>
              <w:rPr>
                <w:color w:val="auto"/>
              </w:rPr>
              <w:t>współczynni-kami</w:t>
            </w:r>
            <w:proofErr w:type="spellEnd"/>
            <w:r>
              <w:rPr>
                <w:color w:val="auto"/>
              </w:rPr>
              <w:t xml:space="preserve"> załamania i długościami fali świetlnej w obu ośrodkach 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równanie soczewki,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doświadczalnie zbadać zależność </w:t>
            </w:r>
            <w:r>
              <w:rPr>
                <w:color w:val="auto"/>
              </w:rPr>
              <w:lastRenderedPageBreak/>
              <w:t>położenia obrazu otrzymanego za pomocą soczewki od położenia przedmiotu,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znaczyć ogniskową soczewki skupiającej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powiększenie kątowe lupy,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y wykorzysta-</w:t>
            </w:r>
            <w:proofErr w:type="spellStart"/>
            <w:r>
              <w:rPr>
                <w:color w:val="auto"/>
              </w:rPr>
              <w:t>nia</w:t>
            </w:r>
            <w:proofErr w:type="spellEnd"/>
            <w:r>
              <w:rPr>
                <w:color w:val="auto"/>
              </w:rPr>
              <w:t xml:space="preserve"> przyrządów optycznych</w:t>
            </w:r>
          </w:p>
        </w:tc>
        <w:tc>
          <w:tcPr>
            <w:tcW w:w="2824" w:type="dxa"/>
          </w:tcPr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równać rzędy wielkości obiektów, z którymi się stykamy, z długościami fal światła widzialnego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zjawiska </w:t>
            </w:r>
            <w:proofErr w:type="spellStart"/>
            <w:r>
              <w:rPr>
                <w:color w:val="auto"/>
              </w:rPr>
              <w:t>atmosfe-ryczne</w:t>
            </w:r>
            <w:proofErr w:type="spellEnd"/>
            <w:r>
              <w:rPr>
                <w:color w:val="auto"/>
              </w:rPr>
              <w:t>, których przyczyną jest rozpraszanie światła w ośrodku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, na czym polega zjawisko mirażu dolnego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 temat wykorzystania światłowodów,</w:t>
            </w:r>
          </w:p>
          <w:p w:rsidR="004A159C" w:rsidRDefault="004A159C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analizę niepewności współczynnika załamania wyznaczonego doświadczalnie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 zależność ognisko-</w:t>
            </w:r>
            <w:proofErr w:type="spellStart"/>
            <w:r>
              <w:rPr>
                <w:color w:val="auto"/>
              </w:rPr>
              <w:t>wej</w:t>
            </w:r>
            <w:proofErr w:type="spellEnd"/>
            <w:r>
              <w:rPr>
                <w:color w:val="auto"/>
              </w:rPr>
              <w:t xml:space="preserve"> zwierciadła kulistego od kąta padania światła,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równanie zwierciadła i je zinterpretować,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dstawić zależność </w:t>
            </w:r>
            <w:r>
              <w:rPr>
                <w:i/>
                <w:color w:val="auto"/>
              </w:rPr>
              <w:t>y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>) za pomocą wykresu i </w:t>
            </w:r>
            <w:proofErr w:type="spellStart"/>
            <w:r>
              <w:rPr>
                <w:color w:val="auto"/>
              </w:rPr>
              <w:t>przeanalizo-wać</w:t>
            </w:r>
            <w:proofErr w:type="spellEnd"/>
            <w:r>
              <w:rPr>
                <w:color w:val="auto"/>
              </w:rPr>
              <w:t xml:space="preserve"> ten wykres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prowadzić wzór na kąt odchylenia w pryzmacie i go zinterpretować,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przejście światła przez płytkę równoległościenną,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zjawisk optycznych w przyrodzie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soczew-</w:t>
            </w:r>
            <w:proofErr w:type="spellStart"/>
            <w:r>
              <w:rPr>
                <w:color w:val="auto"/>
              </w:rPr>
              <w:t>kowy</w:t>
            </w:r>
            <w:proofErr w:type="spellEnd"/>
            <w:r>
              <w:rPr>
                <w:color w:val="auto"/>
              </w:rPr>
              <w:t xml:space="preserve"> i go zinterpretować,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 zależności </w:t>
            </w:r>
            <w:r>
              <w:rPr>
                <w:i/>
                <w:color w:val="auto"/>
              </w:rPr>
              <w:t>y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>) dla soczewki skupiającej i go zinterpretować,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znaczyć ogniskową soczewki rozpraszającej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oka jako przyrządu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tycznego i wad wzroku,</w:t>
            </w:r>
          </w:p>
          <w:p w:rsidR="00E05C18" w:rsidRDefault="00E05C18" w:rsidP="00E05C1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6" w:type="dxa"/>
          </w:tcPr>
          <w:p w:rsidR="004A159C" w:rsidRPr="005F4ED0" w:rsidRDefault="004A159C" w:rsidP="00EC3C25">
            <w:pPr>
              <w:pStyle w:val="Akapitzlist"/>
              <w:numPr>
                <w:ilvl w:val="0"/>
                <w:numId w:val="7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25">
              <w:rPr>
                <w:rFonts w:ascii="Times New Roman" w:hAnsi="Times New Roman" w:cs="Times New Roman"/>
              </w:rPr>
              <w:lastRenderedPageBreak/>
              <w:t>rozwiązywać nietypowe zadania i problemy</w:t>
            </w:r>
            <w:r>
              <w:rPr>
                <w:rFonts w:ascii="Times New Roman" w:hAnsi="Times New Roman" w:cs="Times New Roman"/>
              </w:rPr>
              <w:t xml:space="preserve"> fizyczne</w:t>
            </w:r>
          </w:p>
          <w:p w:rsidR="005F4ED0" w:rsidRPr="00EC3C25" w:rsidRDefault="005F4ED0" w:rsidP="00EC3C25">
            <w:pPr>
              <w:pStyle w:val="Akapitzlist"/>
              <w:numPr>
                <w:ilvl w:val="0"/>
                <w:numId w:val="7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opisać budowę mikroskopu optycznego i wyprowadzić wzór na powiększenie</w:t>
            </w:r>
          </w:p>
        </w:tc>
      </w:tr>
      <w:tr w:rsidR="004F5073" w:rsidRPr="004F0FD7" w:rsidTr="00755C24">
        <w:trPr>
          <w:trHeight w:val="413"/>
        </w:trPr>
        <w:tc>
          <w:tcPr>
            <w:tcW w:w="14121" w:type="dxa"/>
            <w:gridSpan w:val="5"/>
          </w:tcPr>
          <w:p w:rsidR="004F5073" w:rsidRPr="00EC3C25" w:rsidRDefault="004F5073" w:rsidP="00E05C18">
            <w:pPr>
              <w:pStyle w:val="Akapitzlist"/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LE MECHANICZNE</w:t>
            </w:r>
          </w:p>
        </w:tc>
      </w:tr>
      <w:tr w:rsidR="005F4ED0" w:rsidRPr="004F0FD7" w:rsidTr="002D43F0">
        <w:trPr>
          <w:trHeight w:val="1682"/>
        </w:trPr>
        <w:tc>
          <w:tcPr>
            <w:tcW w:w="2823" w:type="dxa"/>
            <w:vMerge w:val="restart"/>
            <w:tcBorders>
              <w:bottom w:val="single" w:sz="4" w:space="0" w:color="auto"/>
            </w:tcBorders>
          </w:tcPr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rozchodzenie się fali poprzecznej i fali podłużnej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przykład fali </w:t>
            </w:r>
            <w:proofErr w:type="spellStart"/>
            <w:r>
              <w:rPr>
                <w:color w:val="auto"/>
              </w:rPr>
              <w:t>poprzecz-nej</w:t>
            </w:r>
            <w:proofErr w:type="spellEnd"/>
            <w:r>
              <w:rPr>
                <w:color w:val="auto"/>
              </w:rPr>
              <w:t xml:space="preserve"> i fali </w:t>
            </w:r>
            <w:r>
              <w:rPr>
                <w:color w:val="auto"/>
              </w:rPr>
              <w:lastRenderedPageBreak/>
              <w:t>podłużnej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modelu harmonicznej fali płaskiej wskazać punkty o zgodnych fazach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żywać pojęć: długość fali, amplituda, okres i częstotliwość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w funkcji falowej wszystkie wielkości opisujące falę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dotychczas poznane przykłady zasady superpozycji ruchów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na czym polega superpozycja fal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obserwować zjawisko interferencji fal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serwować zjawisko dyfrakcji fali na szczelinie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szkicować dyfrakcję fali na wąskiej szczelinie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źródła fal akustycznych i zakres ich częstotliwości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i opisać rodzaje wrażeń słuchowych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dać cechy dźwięków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istotę zjawiska Dopplera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ytoczyć przykłady </w:t>
            </w:r>
            <w:proofErr w:type="spellStart"/>
            <w:r>
              <w:rPr>
                <w:color w:val="auto"/>
              </w:rPr>
              <w:t>wystę-powania</w:t>
            </w:r>
            <w:proofErr w:type="spellEnd"/>
            <w:r>
              <w:rPr>
                <w:color w:val="auto"/>
              </w:rPr>
              <w:t xml:space="preserve"> zjawiska Dopplera</w:t>
            </w:r>
          </w:p>
        </w:tc>
        <w:tc>
          <w:tcPr>
            <w:tcW w:w="2824" w:type="dxa"/>
            <w:vMerge w:val="restart"/>
            <w:tcBorders>
              <w:bottom w:val="single" w:sz="4" w:space="0" w:color="auto"/>
            </w:tcBorders>
          </w:tcPr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opisać falę mechaniczną jako zaburzenie rozchodzące się w ośrodku sprężystym i </w:t>
            </w:r>
            <w:proofErr w:type="spellStart"/>
            <w:r>
              <w:rPr>
                <w:color w:val="auto"/>
              </w:rPr>
              <w:t>przeno-</w:t>
            </w:r>
            <w:r>
              <w:rPr>
                <w:color w:val="auto"/>
              </w:rPr>
              <w:lastRenderedPageBreak/>
              <w:t>szące</w:t>
            </w:r>
            <w:proofErr w:type="spellEnd"/>
            <w:r>
              <w:rPr>
                <w:color w:val="auto"/>
              </w:rPr>
              <w:t xml:space="preserve"> energię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definiować czoło fali, promień fali i powierzchnię falową fali kulistej i płaskiej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ojęciem natężenia fali wraz z jej jednostką (W/m</w:t>
            </w:r>
            <w:r>
              <w:rPr>
                <w:color w:val="auto"/>
                <w:vertAlign w:val="superscript"/>
              </w:rPr>
              <w:t>2</w:t>
            </w:r>
            <w:r>
              <w:rPr>
                <w:color w:val="auto"/>
              </w:rPr>
              <w:t>)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związki między </w:t>
            </w:r>
            <w:proofErr w:type="spellStart"/>
            <w:r>
              <w:rPr>
                <w:color w:val="auto"/>
              </w:rPr>
              <w:t>wiel</w:t>
            </w:r>
            <w:proofErr w:type="spellEnd"/>
            <w:r>
              <w:rPr>
                <w:color w:val="auto"/>
              </w:rPr>
              <w:t>-kościami opisującymi falę harmoniczną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zasadnić (posługując się funkcją falową) fakt, że wychylenie cząstki ośrodka biorącej udział w ruchu falowym zależy od jej położenia (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>) i od czasu 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stosować funkcję falową do obliczenia długości fali 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szkicować fale składowe o jednakowych 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 xml:space="preserve"> i </w:t>
            </w:r>
            <w:r>
              <w:rPr>
                <w:i/>
                <w:color w:val="auto"/>
              </w:rPr>
              <w:t>A</w:t>
            </w:r>
            <w:r>
              <w:rPr>
                <w:color w:val="auto"/>
              </w:rPr>
              <w:t xml:space="preserve"> oraz falę wypadkową dla faz: 0, </w:t>
            </w:r>
            <w:r>
              <w:rPr>
                <w:rFonts w:cs="Times New Roman"/>
                <w:color w:val="auto"/>
              </w:rPr>
              <w:t>π</w:t>
            </w:r>
            <w:r>
              <w:rPr>
                <w:color w:val="auto"/>
              </w:rPr>
              <w:t xml:space="preserve"> i 0 &lt; </w:t>
            </w:r>
            <w:r>
              <w:rPr>
                <w:rFonts w:cs="Times New Roman"/>
                <w:i/>
                <w:color w:val="auto"/>
              </w:rPr>
              <w:t>φ</w:t>
            </w:r>
            <w:r>
              <w:rPr>
                <w:color w:val="auto"/>
                <w:vertAlign w:val="subscript"/>
              </w:rPr>
              <w:t>0</w:t>
            </w:r>
            <w:r>
              <w:rPr>
                <w:color w:val="auto"/>
              </w:rPr>
              <w:t> &lt; </w:t>
            </w:r>
            <w:r>
              <w:rPr>
                <w:rFonts w:cs="Times New Roman"/>
                <w:color w:val="auto"/>
              </w:rPr>
              <w:t>π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falę stojącą, wskazać węzły i strzałki tej fali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dać odległość między sąsiednimi węzłami i </w:t>
            </w:r>
            <w:proofErr w:type="spellStart"/>
            <w:r>
              <w:rPr>
                <w:color w:val="auto"/>
              </w:rPr>
              <w:t>sąsied</w:t>
            </w:r>
            <w:proofErr w:type="spellEnd"/>
            <w:r>
              <w:rPr>
                <w:color w:val="auto"/>
              </w:rPr>
              <w:t>-nimi strzałkami fali stojącej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warunek, przy </w:t>
            </w:r>
            <w:proofErr w:type="spellStart"/>
            <w:r>
              <w:rPr>
                <w:color w:val="auto"/>
              </w:rPr>
              <w:t>spełnie-niu</w:t>
            </w:r>
            <w:proofErr w:type="spellEnd"/>
            <w:r>
              <w:rPr>
                <w:color w:val="auto"/>
              </w:rPr>
              <w:t xml:space="preserve"> którego zjawisko dyfrakcji można pominąć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to oznacza, że fale są spójne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warunek, przy </w:t>
            </w:r>
            <w:proofErr w:type="spellStart"/>
            <w:r>
              <w:rPr>
                <w:color w:val="auto"/>
              </w:rPr>
              <w:t>spełnie-niu</w:t>
            </w:r>
            <w:proofErr w:type="spellEnd"/>
            <w:r>
              <w:rPr>
                <w:color w:val="auto"/>
              </w:rPr>
              <w:t xml:space="preserve"> którego wynik interferencji w danym punkcie nie zmienia się z czasem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szybkości dźwięku w kilku ośrodkach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ilustrować na schemacie zjawisko Dopplera, gdy źródło zbliża się do obserwatora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na schemacie zmianę długości fali</w:t>
            </w:r>
          </w:p>
        </w:tc>
        <w:tc>
          <w:tcPr>
            <w:tcW w:w="2824" w:type="dxa"/>
            <w:vMerge w:val="restart"/>
            <w:tcBorders>
              <w:bottom w:val="single" w:sz="4" w:space="0" w:color="auto"/>
            </w:tcBorders>
          </w:tcPr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rzedstawić i omówić modele fali poprzecznej i fali podłużnej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, dlaczego fala poprzeczna </w:t>
            </w:r>
            <w:r>
              <w:rPr>
                <w:color w:val="auto"/>
              </w:rPr>
              <w:lastRenderedPageBreak/>
              <w:t>może rozchodzić się tylko w ciałach stałych, a fala podłużna we wszystkich ośrodkach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em i objaśnić pojęcie natężenia fali i jego jednostkę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, od czego zależy natężenie fali kulistej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dstawić i zinterpretować różne postaci funkcji falowej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zinterpretować postać ogólną funkcji falowej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konać dodawanie </w:t>
            </w:r>
            <w:proofErr w:type="spellStart"/>
            <w:r>
              <w:rPr>
                <w:color w:val="auto"/>
              </w:rPr>
              <w:t>wychy</w:t>
            </w:r>
            <w:proofErr w:type="spellEnd"/>
            <w:r>
              <w:rPr>
                <w:color w:val="auto"/>
              </w:rPr>
              <w:t>-leń dwóch fal przesuniętych w fazie i zinterpretować wynik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unki powstawania fali stojącej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falę stojącą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odległości między węzłami i strzałkami fali stojącej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formułować zasadę </w:t>
            </w:r>
            <w:r>
              <w:rPr>
                <w:color w:val="auto"/>
              </w:rPr>
              <w:lastRenderedPageBreak/>
              <w:t>Huygensa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schemat </w:t>
            </w:r>
            <w:proofErr w:type="spellStart"/>
            <w:r>
              <w:rPr>
                <w:color w:val="auto"/>
              </w:rPr>
              <w:t>interferen-cji</w:t>
            </w:r>
            <w:proofErr w:type="spellEnd"/>
            <w:r>
              <w:rPr>
                <w:color w:val="auto"/>
              </w:rPr>
              <w:t xml:space="preserve"> fal wychodzących z dwóch źródeł i omówić skutek interferencji w wybranym punkcie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razić warunki wzmocnienia i wygaszenia przez długość fali i odległość między szczelinami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różnicę między natężeniem dźwięku i </w:t>
            </w:r>
            <w:proofErr w:type="spellStart"/>
            <w:r>
              <w:rPr>
                <w:color w:val="auto"/>
              </w:rPr>
              <w:t>pozio-mem</w:t>
            </w:r>
            <w:proofErr w:type="spellEnd"/>
            <w:r>
              <w:rPr>
                <w:color w:val="auto"/>
              </w:rPr>
              <w:t xml:space="preserve"> natężenia dźwięku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ać poziomy natężeń dźwięków o różnych natężeniach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odstawie schematu obliczyć częstotliwość fali rejestrowanej przez odbiornik, gdy źródło zbliża się do nieruchomego obserwatora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ogólny wzór na odbieraną częstotliwość i umowę dotyczącą znaków</w:t>
            </w:r>
          </w:p>
          <w:p w:rsidR="005F4ED0" w:rsidRDefault="005F4ED0" w:rsidP="00980370">
            <w:pPr>
              <w:pStyle w:val="kropa"/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5F4ED0" w:rsidRDefault="005F4ED0" w:rsidP="00B7441B">
            <w:pPr>
              <w:pStyle w:val="kropa"/>
              <w:tabs>
                <w:tab w:val="left" w:pos="183"/>
              </w:tabs>
              <w:ind w:left="720"/>
              <w:rPr>
                <w:color w:val="auto"/>
              </w:rPr>
            </w:pPr>
          </w:p>
        </w:tc>
        <w:tc>
          <w:tcPr>
            <w:tcW w:w="2826" w:type="dxa"/>
            <w:vMerge w:val="restart"/>
            <w:tcBorders>
              <w:bottom w:val="single" w:sz="4" w:space="0" w:color="auto"/>
            </w:tcBorders>
          </w:tcPr>
          <w:p w:rsidR="005F4ED0" w:rsidRDefault="005F4ED0" w:rsidP="005F4ED0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szkodliwości hałasu</w:t>
            </w:r>
          </w:p>
          <w:p w:rsidR="005F4ED0" w:rsidRPr="00EC3C25" w:rsidRDefault="005F4ED0" w:rsidP="00E05C18">
            <w:pPr>
              <w:pStyle w:val="Akapitzlist"/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ED0" w:rsidRPr="004F0FD7" w:rsidTr="002D43F0">
        <w:trPr>
          <w:trHeight w:val="16649"/>
        </w:trPr>
        <w:tc>
          <w:tcPr>
            <w:tcW w:w="2823" w:type="dxa"/>
            <w:vMerge/>
            <w:tcBorders>
              <w:bottom w:val="single" w:sz="4" w:space="0" w:color="auto"/>
            </w:tcBorders>
          </w:tcPr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5F4ED0" w:rsidRDefault="005F4ED0" w:rsidP="00980370">
            <w:pPr>
              <w:pStyle w:val="kropa"/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5F4ED0" w:rsidRDefault="005F4ED0" w:rsidP="00DE7BB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powstawanie fali poprzecznej na powierzchni cieczy</w:t>
            </w:r>
          </w:p>
          <w:p w:rsidR="005F4ED0" w:rsidRDefault="005F4ED0" w:rsidP="00DE7BB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pomnieć (klasa 2) wzór na całkowitą energię ciała drgającego,</w:t>
            </w:r>
          </w:p>
          <w:p w:rsidR="005F4ED0" w:rsidRDefault="005F4ED0" w:rsidP="00DE7BB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ywać zależność natężenia i amplitudy fali kulistej od odległości od punktowego źródła,</w:t>
            </w:r>
          </w:p>
          <w:p w:rsidR="005F4ED0" w:rsidRDefault="005F4ED0" w:rsidP="00DE7BB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natężenie fali jest wprost proporcjonalne do kwadratu amplitudy drgań</w:t>
            </w:r>
          </w:p>
          <w:p w:rsidR="005F4ED0" w:rsidRDefault="005F4ED0" w:rsidP="00DE7BB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 w celu otrzymania funkcji falowej,</w:t>
            </w:r>
          </w:p>
          <w:p w:rsidR="005F4ED0" w:rsidRDefault="005F4ED0" w:rsidP="00DE7BB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analizować zależność </w:t>
            </w:r>
            <w:r>
              <w:rPr>
                <w:i/>
                <w:color w:val="auto"/>
              </w:rPr>
              <w:t>y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 xml:space="preserve">) dla ustalonej chwili i </w:t>
            </w:r>
            <w:r>
              <w:rPr>
                <w:i/>
                <w:color w:val="auto"/>
              </w:rPr>
              <w:t>y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 dla wybranej cząstki,</w:t>
            </w:r>
          </w:p>
          <w:p w:rsidR="005F4ED0" w:rsidRDefault="005F4ED0" w:rsidP="00DE7BB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porządzać wykresy funkcji falowych</w:t>
            </w:r>
          </w:p>
          <w:p w:rsidR="005F4ED0" w:rsidRDefault="005F4ED0" w:rsidP="00DE7BB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wynik interferencji fal, których częstotliwości nie są jednakowe, lecz jedna z nich jest całkowitą </w:t>
            </w:r>
            <w:r>
              <w:rPr>
                <w:color w:val="auto"/>
              </w:rPr>
              <w:lastRenderedPageBreak/>
              <w:t>wielokrotnością drugiej,</w:t>
            </w:r>
          </w:p>
          <w:p w:rsidR="005F4ED0" w:rsidRDefault="005F4ED0" w:rsidP="00DE7BB8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częstotliwość podstawową i wyższe harmoniczne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ując zasadę Huygensa, wytłumaczyć zjawiska: odbicia, załamania i dyfrakcji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i skomentować warunek wzmocnienia i wygaszenia fali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poziom natężenia i jego jednostkę,</w:t>
            </w:r>
          </w:p>
          <w:p w:rsidR="005F4ED0" w:rsidRDefault="005F4ED0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 podstawie sporządzonego schematu obliczyć </w:t>
            </w:r>
            <w:proofErr w:type="spellStart"/>
            <w:r>
              <w:rPr>
                <w:color w:val="auto"/>
              </w:rPr>
              <w:t>częstotli-wość</w:t>
            </w:r>
            <w:proofErr w:type="spellEnd"/>
            <w:r>
              <w:rPr>
                <w:color w:val="auto"/>
              </w:rPr>
              <w:t xml:space="preserve"> rejestrowanej fali, gdy odbiornik zbliża się do </w:t>
            </w:r>
            <w:proofErr w:type="spellStart"/>
            <w:r>
              <w:rPr>
                <w:color w:val="auto"/>
              </w:rPr>
              <w:t>nieru-chomego</w:t>
            </w:r>
            <w:proofErr w:type="spellEnd"/>
            <w:r>
              <w:rPr>
                <w:color w:val="auto"/>
              </w:rPr>
              <w:t xml:space="preserve"> źródła</w:t>
            </w: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5F4ED0" w:rsidRPr="00EC3C25" w:rsidRDefault="005F4ED0" w:rsidP="00EC3C25">
            <w:pPr>
              <w:pStyle w:val="Akapitzlist"/>
              <w:numPr>
                <w:ilvl w:val="0"/>
                <w:numId w:val="7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C18" w:rsidRPr="004F0FD7" w:rsidTr="00755C24">
        <w:trPr>
          <w:trHeight w:val="413"/>
        </w:trPr>
        <w:tc>
          <w:tcPr>
            <w:tcW w:w="14121" w:type="dxa"/>
            <w:gridSpan w:val="5"/>
          </w:tcPr>
          <w:p w:rsidR="00E05C18" w:rsidRPr="00EC3C25" w:rsidRDefault="00E05C18" w:rsidP="00EC3C25">
            <w:pPr>
              <w:pStyle w:val="Akapitzlist"/>
              <w:numPr>
                <w:ilvl w:val="0"/>
                <w:numId w:val="7"/>
              </w:num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IEPEWNOŚCI POMIAROWE</w:t>
            </w:r>
          </w:p>
        </w:tc>
      </w:tr>
      <w:tr w:rsidR="00E05C18" w:rsidRPr="004F0FD7" w:rsidTr="00E05C18">
        <w:trPr>
          <w:trHeight w:val="1821"/>
        </w:trPr>
        <w:tc>
          <w:tcPr>
            <w:tcW w:w="2823" w:type="dxa"/>
          </w:tcPr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sługiwać się podstawowymi pojęciami (pomiar bezpośredni, pomiar pośredni, wynik </w:t>
            </w:r>
            <w:proofErr w:type="spellStart"/>
            <w:r>
              <w:rPr>
                <w:color w:val="auto"/>
              </w:rPr>
              <w:t>pomia-ru</w:t>
            </w:r>
            <w:proofErr w:type="spellEnd"/>
            <w:r>
              <w:rPr>
                <w:color w:val="auto"/>
              </w:rPr>
              <w:t>, rozdzielczość przyrządu pomiarowego, błędy: gruby, systematyczny, przypadkowy, niepewność względna)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podstawowe pojęcia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przykłady pomiarów bezpośrednich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na czym polega różnica między błędem a niepewnością pomiaru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różnić błędy przypadkowe i systematyczne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mienić przykłady </w:t>
            </w:r>
            <w:proofErr w:type="spellStart"/>
            <w:r>
              <w:rPr>
                <w:color w:val="auto"/>
              </w:rPr>
              <w:t>pomia</w:t>
            </w:r>
            <w:proofErr w:type="spellEnd"/>
            <w:r>
              <w:rPr>
                <w:color w:val="auto"/>
              </w:rPr>
              <w:t>-rów pośrednich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ojęciem niepewności pomiaru wielkości mierzonej pośrednio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zapisać wynik pomiaru wraz z jego jednostką oraz z uwzględnieniem informacji o niepewności</w:t>
            </w:r>
          </w:p>
        </w:tc>
        <w:tc>
          <w:tcPr>
            <w:tcW w:w="2824" w:type="dxa"/>
          </w:tcPr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bjaśnić wzór na niepewność względną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znaczyć średnią z kilku pomiarów jako końcowy wynik pomiaru powtarzalnego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ynik pomiaru wraz z jednostką oraz informacją o niepewności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ać obliczenia i zapisywać wynik zgodnie z zasadami zaokrąglania oraz zachowaniem liczby cyfr znaczących wynikającej z dokładności pomiaru lub z danych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korzystać z podanych wzorów i obliczyć niepewność mierzonej pośrednio wielkości zależnej od jednej zmiennej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korzystać z podanych wzorów i obliczyć niepewność mierzonej pośrednio wielkości zależnej </w:t>
            </w:r>
            <w:r>
              <w:rPr>
                <w:color w:val="auto"/>
              </w:rPr>
              <w:lastRenderedPageBreak/>
              <w:t>od dwóch zmiennych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względniać niepewności pomiarów przy sporządzaniu wykresów</w:t>
            </w:r>
          </w:p>
        </w:tc>
        <w:tc>
          <w:tcPr>
            <w:tcW w:w="2824" w:type="dxa"/>
          </w:tcPr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zdefiniować niepewność względną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jaśnić, co nazywamy </w:t>
            </w:r>
            <w:proofErr w:type="spellStart"/>
            <w:r>
              <w:rPr>
                <w:color w:val="auto"/>
              </w:rPr>
              <w:t>roz-dzielczością</w:t>
            </w:r>
            <w:proofErr w:type="spellEnd"/>
            <w:r>
              <w:rPr>
                <w:color w:val="auto"/>
              </w:rPr>
              <w:t xml:space="preserve"> przyrządu, oraz jaki jest jej wkład w </w:t>
            </w:r>
            <w:proofErr w:type="spellStart"/>
            <w:r>
              <w:rPr>
                <w:color w:val="auto"/>
              </w:rPr>
              <w:t>niepew-ność</w:t>
            </w:r>
            <w:proofErr w:type="spellEnd"/>
            <w:r>
              <w:rPr>
                <w:color w:val="auto"/>
              </w:rPr>
              <w:t xml:space="preserve"> standardową wyniku pomiarów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dstawić wyniki pomiarów w postaci wykresu słupkowego (histogramu)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ać niepewność </w:t>
            </w:r>
            <w:proofErr w:type="spellStart"/>
            <w:r>
              <w:rPr>
                <w:color w:val="auto"/>
              </w:rPr>
              <w:t>standar-dową</w:t>
            </w:r>
            <w:proofErr w:type="spellEnd"/>
            <w:r>
              <w:rPr>
                <w:color w:val="auto"/>
              </w:rPr>
              <w:t xml:space="preserve"> w sytuacji, gdy </w:t>
            </w:r>
            <w:proofErr w:type="spellStart"/>
            <w:r>
              <w:rPr>
                <w:i/>
                <w:color w:val="auto"/>
              </w:rPr>
              <w:t>S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  <w:vertAlign w:val="subscript"/>
              </w:rPr>
              <w:t xml:space="preserve"> </w:t>
            </w:r>
            <w:proofErr w:type="spellStart"/>
            <w:r>
              <w:rPr>
                <w:color w:val="auto"/>
                <w:vertAlign w:val="subscript"/>
              </w:rPr>
              <w:t>śr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rFonts w:ascii="Cambria Math" w:hAnsi="Cambria Math"/>
                <w:color w:val="auto"/>
              </w:rPr>
              <w:t xml:space="preserve">≪ </w:t>
            </w:r>
            <w:proofErr w:type="spellStart"/>
            <w:r>
              <w:rPr>
                <w:rFonts w:cs="Times New Roman"/>
                <w:color w:val="auto"/>
              </w:rPr>
              <w:t>Δ</w:t>
            </w:r>
            <w:r>
              <w:rPr>
                <w:i/>
                <w:color w:val="auto"/>
              </w:rPr>
              <w:t>x</w:t>
            </w:r>
            <w:proofErr w:type="spellEnd"/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prawdzić, jak niepewność pomiaru danej wielkości fizycznej wpływa na niepewność pomiaru pośredniego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analizę </w:t>
            </w:r>
            <w:proofErr w:type="spellStart"/>
            <w:r>
              <w:rPr>
                <w:color w:val="auto"/>
              </w:rPr>
              <w:t>wyni-ków</w:t>
            </w:r>
            <w:proofErr w:type="spellEnd"/>
            <w:r>
              <w:rPr>
                <w:color w:val="auto"/>
              </w:rPr>
              <w:t xml:space="preserve"> pomiaru pośredniego</w:t>
            </w:r>
          </w:p>
        </w:tc>
        <w:tc>
          <w:tcPr>
            <w:tcW w:w="2824" w:type="dxa"/>
          </w:tcPr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parametry charak-</w:t>
            </w:r>
            <w:proofErr w:type="spellStart"/>
            <w:r>
              <w:rPr>
                <w:color w:val="auto"/>
              </w:rPr>
              <w:t>teryzujące</w:t>
            </w:r>
            <w:proofErr w:type="spellEnd"/>
            <w:r>
              <w:rPr>
                <w:color w:val="auto"/>
              </w:rPr>
              <w:t xml:space="preserve"> funkcję Gaussa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funkcję Gaussa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mówić wpływ liczby </w:t>
            </w:r>
            <w:proofErr w:type="spellStart"/>
            <w:r>
              <w:rPr>
                <w:color w:val="auto"/>
              </w:rPr>
              <w:t>pomia</w:t>
            </w:r>
            <w:proofErr w:type="spellEnd"/>
            <w:r>
              <w:rPr>
                <w:color w:val="auto"/>
              </w:rPr>
              <w:t>-rów na wartość niepewności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trzy sytuacje, w </w:t>
            </w:r>
            <w:proofErr w:type="spellStart"/>
            <w:r>
              <w:rPr>
                <w:color w:val="auto"/>
              </w:rPr>
              <w:t>któ-rych</w:t>
            </w:r>
            <w:proofErr w:type="spellEnd"/>
            <w:r>
              <w:rPr>
                <w:color w:val="auto"/>
              </w:rPr>
              <w:t xml:space="preserve"> „wkłady” do niepewności standardowej miary rozrzutu wyników i wartości </w:t>
            </w:r>
            <w:proofErr w:type="spellStart"/>
            <w:r>
              <w:rPr>
                <w:color w:val="auto"/>
              </w:rPr>
              <w:t>niepewnoś</w:t>
            </w:r>
            <w:proofErr w:type="spellEnd"/>
            <w:r>
              <w:rPr>
                <w:color w:val="auto"/>
              </w:rPr>
              <w:t>-ci granicznej są różne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wzorami na niepewność standardową w każdej z tych trzech sytuacji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zasady zaokrąglania wyników pomiarów i </w:t>
            </w:r>
            <w:proofErr w:type="spellStart"/>
            <w:r>
              <w:rPr>
                <w:color w:val="auto"/>
              </w:rPr>
              <w:t>niepew-ności</w:t>
            </w:r>
            <w:proofErr w:type="spellEnd"/>
            <w:r>
              <w:rPr>
                <w:color w:val="auto"/>
              </w:rPr>
              <w:t xml:space="preserve"> do odpowiedniej liczby cyfr znaczących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niepewność mierzonej pośrednio wielkości zależnej od jednej zmiennej,</w:t>
            </w:r>
          </w:p>
          <w:p w:rsidR="00E05C18" w:rsidRDefault="00E05C18" w:rsidP="00EC3C25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6" w:type="dxa"/>
          </w:tcPr>
          <w:p w:rsidR="005F4ED0" w:rsidRDefault="005F4ED0" w:rsidP="005F4ED0">
            <w:pPr>
              <w:pStyle w:val="kropa"/>
              <w:numPr>
                <w:ilvl w:val="0"/>
                <w:numId w:val="7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niepewność mierzonej pośrednio wielkości zależnej od dwóch zmiennych,</w:t>
            </w:r>
          </w:p>
          <w:p w:rsidR="00E05C18" w:rsidRPr="00EC3C25" w:rsidRDefault="005F4ED0" w:rsidP="005F4ED0">
            <w:pPr>
              <w:pStyle w:val="Akapitzlist"/>
              <w:numPr>
                <w:ilvl w:val="0"/>
                <w:numId w:val="7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stosować poprawny zapis wyniku pomiaru wraz z niepewnością standardową</w:t>
            </w:r>
          </w:p>
        </w:tc>
      </w:tr>
    </w:tbl>
    <w:p w:rsidR="000B1FE5" w:rsidRPr="000B1FE5" w:rsidRDefault="000B1FE5" w:rsidP="00BD5062">
      <w:pPr>
        <w:tabs>
          <w:tab w:val="center" w:pos="7002"/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0B1FE5" w:rsidRPr="000B1FE5" w:rsidSect="005A27A1">
      <w:pgSz w:w="16838" w:h="11906" w:orient="landscape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45" w:rsidRDefault="00616A45" w:rsidP="00755C24">
      <w:pPr>
        <w:spacing w:after="0" w:line="240" w:lineRule="auto"/>
      </w:pPr>
      <w:r>
        <w:separator/>
      </w:r>
    </w:p>
  </w:endnote>
  <w:endnote w:type="continuationSeparator" w:id="0">
    <w:p w:rsidR="00616A45" w:rsidRDefault="00616A45" w:rsidP="0075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charset w:val="EE"/>
    <w:family w:val="roman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gendaPl BoldCondensed">
    <w:altName w:val="Times New Roman"/>
    <w:charset w:val="EE"/>
    <w:family w:val="roman"/>
    <w:pitch w:val="variable"/>
  </w:font>
  <w:font w:name="Dutch801HdEU">
    <w:charset w:val="EE"/>
    <w:family w:val="roman"/>
    <w:pitch w:val="variable"/>
  </w:font>
  <w:font w:name="AgendaPl RegularCondensed">
    <w:altName w:val="Times New Roman"/>
    <w:charset w:val="EE"/>
    <w:family w:val="roman"/>
    <w:pitch w:val="variable"/>
  </w:font>
  <w:font w:name="Minion Pro">
    <w:altName w:val="Times New Roman"/>
    <w:charset w:val="EE"/>
    <w:family w:val="roman"/>
    <w:pitch w:val="variable"/>
  </w:font>
  <w:font w:name="Myriad Pro">
    <w:altName w:val="Times New Roman"/>
    <w:charset w:val="EE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45" w:rsidRDefault="00616A45" w:rsidP="00755C24">
      <w:pPr>
        <w:spacing w:after="0" w:line="240" w:lineRule="auto"/>
      </w:pPr>
      <w:r>
        <w:separator/>
      </w:r>
    </w:p>
  </w:footnote>
  <w:footnote w:type="continuationSeparator" w:id="0">
    <w:p w:rsidR="00616A45" w:rsidRDefault="00616A45" w:rsidP="0075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3BC"/>
    <w:multiLevelType w:val="hybridMultilevel"/>
    <w:tmpl w:val="8C1ED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34D6"/>
    <w:multiLevelType w:val="multilevel"/>
    <w:tmpl w:val="6ED67420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2">
    <w:nsid w:val="2AF5415C"/>
    <w:multiLevelType w:val="multilevel"/>
    <w:tmpl w:val="41C69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6D0046"/>
    <w:multiLevelType w:val="multilevel"/>
    <w:tmpl w:val="6C48A4CA"/>
    <w:lvl w:ilvl="0">
      <w:start w:val="1"/>
      <w:numFmt w:val="bullet"/>
      <w:lvlText w:val=""/>
      <w:lvlJc w:val="left"/>
      <w:pPr>
        <w:ind w:left="365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5" w:hanging="360"/>
      </w:pPr>
      <w:rPr>
        <w:rFonts w:ascii="Wingdings" w:hAnsi="Wingdings" w:cs="Wingdings" w:hint="default"/>
      </w:rPr>
    </w:lvl>
  </w:abstractNum>
  <w:abstractNum w:abstractNumId="4">
    <w:nsid w:val="3D971221"/>
    <w:multiLevelType w:val="multilevel"/>
    <w:tmpl w:val="830E4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5B13F77"/>
    <w:multiLevelType w:val="hybridMultilevel"/>
    <w:tmpl w:val="137AA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54120"/>
    <w:multiLevelType w:val="multilevel"/>
    <w:tmpl w:val="73B2E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24F"/>
    <w:rsid w:val="000B1FE5"/>
    <w:rsid w:val="002E6AF7"/>
    <w:rsid w:val="003A437D"/>
    <w:rsid w:val="004A159C"/>
    <w:rsid w:val="004F5073"/>
    <w:rsid w:val="005A27A1"/>
    <w:rsid w:val="005F4ED0"/>
    <w:rsid w:val="00616A45"/>
    <w:rsid w:val="00667153"/>
    <w:rsid w:val="00755C24"/>
    <w:rsid w:val="007C5AC3"/>
    <w:rsid w:val="008C2F37"/>
    <w:rsid w:val="008E01A0"/>
    <w:rsid w:val="00901412"/>
    <w:rsid w:val="0096524F"/>
    <w:rsid w:val="00B7441B"/>
    <w:rsid w:val="00BD5062"/>
    <w:rsid w:val="00D121D6"/>
    <w:rsid w:val="00D2485C"/>
    <w:rsid w:val="00E05C18"/>
    <w:rsid w:val="00E7089C"/>
    <w:rsid w:val="00EC3C25"/>
    <w:rsid w:val="00F4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80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4EC2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qFormat/>
    <w:rsid w:val="00C81DE9"/>
    <w:rPr>
      <w:b/>
      <w:bCs/>
    </w:rPr>
  </w:style>
  <w:style w:type="character" w:customStyle="1" w:styleId="RegCondItaliczmienna">
    <w:name w:val="RegCondItalic zmienna"/>
    <w:uiPriority w:val="99"/>
    <w:qFormat/>
    <w:rsid w:val="00C81DE9"/>
    <w:rPr>
      <w:i/>
      <w:iCs/>
    </w:rPr>
  </w:style>
  <w:style w:type="character" w:customStyle="1" w:styleId="RegCondItalic">
    <w:name w:val="RegCondItalic"/>
    <w:uiPriority w:val="99"/>
    <w:qFormat/>
    <w:rsid w:val="00C81DE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4C0"/>
  </w:style>
  <w:style w:type="character" w:customStyle="1" w:styleId="StopkaZnak">
    <w:name w:val="Stopka Znak"/>
    <w:basedOn w:val="Domylnaczcionkaakapitu"/>
    <w:link w:val="Stopka"/>
    <w:uiPriority w:val="99"/>
    <w:qFormat/>
    <w:rsid w:val="00B714C0"/>
  </w:style>
  <w:style w:type="character" w:customStyle="1" w:styleId="Italic">
    <w:name w:val="Italic"/>
    <w:uiPriority w:val="99"/>
    <w:qFormat/>
    <w:rsid w:val="00B714C0"/>
    <w:rPr>
      <w:i/>
      <w:iCs/>
    </w:rPr>
  </w:style>
  <w:style w:type="character" w:customStyle="1" w:styleId="bezdzielenia">
    <w:name w:val="bez dzielenia"/>
    <w:uiPriority w:val="99"/>
    <w:qFormat/>
    <w:rsid w:val="00B714C0"/>
    <w:rPr>
      <w:u w:val="none"/>
    </w:rPr>
  </w:style>
  <w:style w:type="character" w:customStyle="1" w:styleId="agendapomaranczowybold">
    <w:name w:val="agenda pomaranczowy bold"/>
    <w:uiPriority w:val="99"/>
    <w:qFormat/>
    <w:rsid w:val="00B714C0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14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14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14C0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7089C"/>
    <w:pPr>
      <w:spacing w:after="140"/>
    </w:pPr>
  </w:style>
  <w:style w:type="paragraph" w:styleId="Lista">
    <w:name w:val="List"/>
    <w:basedOn w:val="Tekstpodstawowy"/>
    <w:rsid w:val="00E7089C"/>
    <w:rPr>
      <w:rFonts w:cs="Mangal"/>
    </w:rPr>
  </w:style>
  <w:style w:type="paragraph" w:styleId="Legenda">
    <w:name w:val="caption"/>
    <w:basedOn w:val="Normalny"/>
    <w:qFormat/>
    <w:rsid w:val="00E708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7089C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paragraph" w:customStyle="1" w:styleId="Default">
    <w:name w:val="Default"/>
    <w:qFormat/>
    <w:rsid w:val="008F4EE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C31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glowka">
    <w:name w:val="Tabela: glowka"/>
    <w:basedOn w:val="Normalny"/>
    <w:uiPriority w:val="99"/>
    <w:qFormat/>
    <w:rsid w:val="00CA3A12"/>
    <w:pPr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001Tekstpodstawowy">
    <w:name w:val="001 Tekst podstawowy"/>
    <w:basedOn w:val="Normalny"/>
    <w:uiPriority w:val="99"/>
    <w:qFormat/>
    <w:rsid w:val="00242F13"/>
    <w:pPr>
      <w:tabs>
        <w:tab w:val="left" w:pos="170"/>
        <w:tab w:val="left" w:pos="340"/>
        <w:tab w:val="left" w:pos="510"/>
      </w:tabs>
      <w:spacing w:after="0" w:line="240" w:lineRule="atLeast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paragraph" w:customStyle="1" w:styleId="Scenariuszetemat">
    <w:name w:val="Scenariusze: temat"/>
    <w:basedOn w:val="Normalny"/>
    <w:next w:val="Normalny"/>
    <w:uiPriority w:val="99"/>
    <w:qFormat/>
    <w:rsid w:val="00C81DE9"/>
    <w:pPr>
      <w:tabs>
        <w:tab w:val="left" w:pos="170"/>
        <w:tab w:val="left" w:pos="340"/>
        <w:tab w:val="left" w:pos="510"/>
      </w:tabs>
      <w:spacing w:before="142"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sz w:val="24"/>
      <w:szCs w:val="24"/>
    </w:rPr>
  </w:style>
  <w:style w:type="paragraph" w:customStyle="1" w:styleId="Tabelakomorka">
    <w:name w:val="Tabela: komorka"/>
    <w:basedOn w:val="Normalny"/>
    <w:uiPriority w:val="99"/>
    <w:qFormat/>
    <w:rsid w:val="00C81DE9"/>
    <w:pPr>
      <w:spacing w:after="0" w:line="288" w:lineRule="auto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Brakstyluakapitowego">
    <w:name w:val="[Brak stylu akapitowego]"/>
    <w:qFormat/>
    <w:rsid w:val="00C81DE9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Tabelakomorka-punktykreski">
    <w:name w:val="Tabela: komorka - punkty kres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TableParagraph">
    <w:name w:val="Table Paragraph"/>
    <w:basedOn w:val="Normalny"/>
    <w:uiPriority w:val="1"/>
    <w:qFormat/>
    <w:rsid w:val="000B1EAF"/>
    <w:pPr>
      <w:widowControl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Gwkaistopka">
    <w:name w:val="Główka i stopka"/>
    <w:basedOn w:val="Normalny"/>
    <w:qFormat/>
    <w:rsid w:val="00E7089C"/>
  </w:style>
  <w:style w:type="paragraph" w:styleId="Stopka">
    <w:name w:val="footer"/>
    <w:basedOn w:val="Normalny"/>
    <w:link w:val="Stopka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cenariuszetytul">
    <w:name w:val="Scenariusze: tytul"/>
    <w:basedOn w:val="Brakstyluakapitowego"/>
    <w:uiPriority w:val="99"/>
    <w:qFormat/>
    <w:rsid w:val="00B714C0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qFormat/>
    <w:rsid w:val="00B714C0"/>
  </w:style>
  <w:style w:type="paragraph" w:customStyle="1" w:styleId="Podstawowyakapitowy">
    <w:name w:val="[Podstawowy akapitowy]"/>
    <w:basedOn w:val="Brakstyluakapitowego"/>
    <w:uiPriority w:val="99"/>
    <w:qFormat/>
    <w:rsid w:val="00B714C0"/>
    <w:pPr>
      <w:jc w:val="both"/>
    </w:pPr>
    <w:rPr>
      <w:rFonts w:ascii="Myriad Pro" w:hAnsi="Myriad Pro" w:cs="Myriad Pro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14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14C0"/>
    <w:rPr>
      <w:b/>
      <w:bCs/>
    </w:rPr>
  </w:style>
  <w:style w:type="paragraph" w:customStyle="1" w:styleId="kropa">
    <w:name w:val="kropa"/>
    <w:basedOn w:val="Normalny"/>
    <w:qFormat/>
    <w:rsid w:val="00B714C0"/>
    <w:p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table" w:styleId="Tabela-Siatka">
    <w:name w:val="Table Grid"/>
    <w:basedOn w:val="Standardowy"/>
    <w:uiPriority w:val="59"/>
    <w:rsid w:val="008F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1EAF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56BE-49F4-4214-941C-4CF735C5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989</Words>
  <Characters>2393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ka Elżbieta</dc:creator>
  <cp:lastModifiedBy>Elżbieta Kurowska</cp:lastModifiedBy>
  <cp:revision>4</cp:revision>
  <cp:lastPrinted>2021-08-24T10:54:00Z</cp:lastPrinted>
  <dcterms:created xsi:type="dcterms:W3CDTF">2021-09-26T23:15:00Z</dcterms:created>
  <dcterms:modified xsi:type="dcterms:W3CDTF">2022-09-08T14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